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5E" w:rsidRPr="0020274E" w:rsidRDefault="005F617A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1312" behindDoc="0" locked="0" layoutInCell="1" allowOverlap="1" wp14:anchorId="284EB4ED" wp14:editId="6E7FB75F">
            <wp:simplePos x="0" y="0"/>
            <wp:positionH relativeFrom="column">
              <wp:posOffset>2873375</wp:posOffset>
            </wp:positionH>
            <wp:positionV relativeFrom="paragraph">
              <wp:posOffset>-541655</wp:posOffset>
            </wp:positionV>
            <wp:extent cx="754380" cy="594360"/>
            <wp:effectExtent l="0" t="0" r="7620" b="0"/>
            <wp:wrapThrough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hrough>
            <wp:docPr id="19" name="Image 19" descr="OM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OMP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46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 wp14:anchorId="7742B5AC" wp14:editId="55408C2E">
            <wp:simplePos x="0" y="0"/>
            <wp:positionH relativeFrom="column">
              <wp:posOffset>4537710</wp:posOffset>
            </wp:positionH>
            <wp:positionV relativeFrom="paragraph">
              <wp:posOffset>-518160</wp:posOffset>
            </wp:positionV>
            <wp:extent cx="1904365" cy="624840"/>
            <wp:effectExtent l="0" t="0" r="635" b="3810"/>
            <wp:wrapThrough wrapText="bothSides">
              <wp:wrapPolygon edited="0">
                <wp:start x="0" y="0"/>
                <wp:lineTo x="0" y="21073"/>
                <wp:lineTo x="21391" y="21073"/>
                <wp:lineTo x="2139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FDD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 wp14:anchorId="68016062" wp14:editId="17DB7399">
            <wp:simplePos x="0" y="0"/>
            <wp:positionH relativeFrom="column">
              <wp:posOffset>-400050</wp:posOffset>
            </wp:positionH>
            <wp:positionV relativeFrom="paragraph">
              <wp:posOffset>-542290</wp:posOffset>
            </wp:positionV>
            <wp:extent cx="2189480" cy="655320"/>
            <wp:effectExtent l="0" t="0" r="1270" b="0"/>
            <wp:wrapThrough wrapText="bothSides">
              <wp:wrapPolygon edited="0">
                <wp:start x="0" y="0"/>
                <wp:lineTo x="0" y="20721"/>
                <wp:lineTo x="21425" y="20721"/>
                <wp:lineTo x="2142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3261"/>
        <w:gridCol w:w="5387"/>
        <w:gridCol w:w="1843"/>
      </w:tblGrid>
      <w:tr w:rsidR="005F617A" w:rsidTr="00784BC3">
        <w:trPr>
          <w:trHeight w:val="173"/>
        </w:trPr>
        <w:tc>
          <w:tcPr>
            <w:tcW w:w="3261" w:type="dxa"/>
          </w:tcPr>
          <w:p w:rsidR="005F617A" w:rsidRDefault="005F617A" w:rsidP="001C1274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adre réservé </w:t>
            </w:r>
            <w:r w:rsidR="001C1274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à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 l’OMPIC</w:t>
            </w:r>
          </w:p>
        </w:tc>
        <w:tc>
          <w:tcPr>
            <w:tcW w:w="5387" w:type="dxa"/>
            <w:tcBorders>
              <w:top w:val="nil"/>
              <w:bottom w:val="nil"/>
              <w:right w:val="single" w:sz="24" w:space="0" w:color="auto"/>
            </w:tcBorders>
          </w:tcPr>
          <w:p w:rsidR="005F617A" w:rsidRPr="000D49BF" w:rsidRDefault="005F617A" w:rsidP="000D49BF">
            <w:pPr>
              <w:pStyle w:val="Titre5"/>
              <w:spacing w:before="0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A" w:rsidRDefault="005F617A" w:rsidP="000D49BF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1</w:t>
            </w:r>
            <w:r w:rsidRPr="0020274E">
              <w:rPr>
                <w:rFonts w:cstheme="minorHAnsi"/>
                <w:b/>
                <w:color w:val="17365D" w:themeColor="text2" w:themeShade="BF"/>
                <w:szCs w:val="36"/>
              </w:rPr>
              <w:t xml:space="preserve"> 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1"/>
            </w:r>
          </w:p>
          <w:p w:rsidR="005F617A" w:rsidRPr="000D49BF" w:rsidRDefault="005F617A" w:rsidP="000D49BF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Version Août 2019</w:t>
            </w:r>
          </w:p>
        </w:tc>
      </w:tr>
      <w:tr w:rsidR="005F617A" w:rsidTr="005F617A">
        <w:trPr>
          <w:trHeight w:val="288"/>
        </w:trPr>
        <w:tc>
          <w:tcPr>
            <w:tcW w:w="3261" w:type="dxa"/>
            <w:vMerge w:val="restart"/>
          </w:tcPr>
          <w:p w:rsidR="005F617A" w:rsidRDefault="005F617A" w:rsidP="005F617A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 xml:space="preserve">: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5F617A" w:rsidRPr="00661A3C" w:rsidRDefault="005F617A" w:rsidP="00661A3C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387" w:type="dxa"/>
            <w:vMerge w:val="restart"/>
            <w:tcBorders>
              <w:top w:val="nil"/>
              <w:right w:val="single" w:sz="24" w:space="0" w:color="auto"/>
            </w:tcBorders>
          </w:tcPr>
          <w:p w:rsidR="005F617A" w:rsidRPr="003C1483" w:rsidRDefault="005F617A" w:rsidP="005F617A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3C1483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Demande de Dénomination Commerciale</w:t>
            </w:r>
            <w:r w:rsidRPr="003C1483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A" w:rsidRPr="00BD0619" w:rsidRDefault="005F617A" w:rsidP="000D49B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F617A" w:rsidTr="00784BC3">
        <w:trPr>
          <w:trHeight w:val="182"/>
        </w:trPr>
        <w:tc>
          <w:tcPr>
            <w:tcW w:w="3261" w:type="dxa"/>
            <w:vMerge/>
          </w:tcPr>
          <w:p w:rsidR="005F617A" w:rsidRPr="00BD0619" w:rsidRDefault="005F617A" w:rsidP="000D49B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bottom w:val="nil"/>
              <w:right w:val="nil"/>
            </w:tcBorders>
          </w:tcPr>
          <w:p w:rsidR="005F617A" w:rsidRPr="00C1185E" w:rsidRDefault="005F617A" w:rsidP="005F617A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617A" w:rsidRPr="00BD0619" w:rsidRDefault="005F617A" w:rsidP="000D49BF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40E7C" w:rsidRPr="00A076D8" w:rsidRDefault="00040E7C" w:rsidP="00040E7C">
      <w:pPr>
        <w:spacing w:after="0"/>
        <w:jc w:val="center"/>
        <w:rPr>
          <w:rFonts w:cstheme="minorHAnsi"/>
          <w:b/>
          <w:sz w:val="2"/>
          <w:szCs w:val="18"/>
          <w:vertAlign w:val="superscript"/>
        </w:rPr>
      </w:pP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1F55EF" w:rsidRPr="00A076D8" w:rsidTr="00A076D8">
        <w:trPr>
          <w:trHeight w:val="148"/>
        </w:trPr>
        <w:tc>
          <w:tcPr>
            <w:tcW w:w="10491" w:type="dxa"/>
            <w:vAlign w:val="center"/>
          </w:tcPr>
          <w:p w:rsidR="001F55EF" w:rsidRPr="006642C7" w:rsidRDefault="001F55EF" w:rsidP="004E0A98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Afin de </w:t>
            </w:r>
            <w:r w:rsidR="00682F8E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traiter </w:t>
            </w:r>
            <w:r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votre demande </w:t>
            </w:r>
            <w:r w:rsidR="009E4E2B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dans les meilleurs délais, merci de </w:t>
            </w:r>
            <w:r w:rsidR="00682F8E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bien </w:t>
            </w:r>
            <w:r w:rsidR="009E4E2B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remplir </w:t>
            </w:r>
            <w:r w:rsidR="003A6FB6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>ce formulaire de manière lisible</w:t>
            </w:r>
            <w:r w:rsidR="00E1306C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>,</w:t>
            </w:r>
            <w:r w:rsidR="009E4E2B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sans rayures ni surcharge</w:t>
            </w:r>
          </w:p>
        </w:tc>
      </w:tr>
    </w:tbl>
    <w:p w:rsidR="001F55EF" w:rsidRPr="002A30FA" w:rsidRDefault="001F55EF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8"/>
          <w:szCs w:val="8"/>
        </w:rPr>
      </w:pPr>
    </w:p>
    <w:tbl>
      <w:tblPr>
        <w:tblStyle w:val="Grilledutablea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992"/>
        <w:gridCol w:w="993"/>
      </w:tblGrid>
      <w:tr w:rsidR="000B4FE3" w:rsidRPr="00A076D8" w:rsidTr="00784BC3">
        <w:tc>
          <w:tcPr>
            <w:tcW w:w="8506" w:type="dxa"/>
            <w:tcBorders>
              <w:top w:val="nil"/>
              <w:left w:val="nil"/>
            </w:tcBorders>
          </w:tcPr>
          <w:p w:rsidR="000B4FE3" w:rsidRPr="00C1185E" w:rsidRDefault="00293CEB" w:rsidP="000B50E2">
            <w:pPr>
              <w:pStyle w:val="Paragraphedeliste"/>
              <w:numPr>
                <w:ilvl w:val="0"/>
                <w:numId w:val="29"/>
              </w:numPr>
              <w:tabs>
                <w:tab w:val="left" w:pos="8285"/>
              </w:tabs>
              <w:ind w:left="46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C1185E">
              <w:rPr>
                <w:rFonts w:cstheme="minorHAnsi"/>
                <w:b/>
                <w:color w:val="002060"/>
                <w:sz w:val="20"/>
                <w:szCs w:val="20"/>
              </w:rPr>
              <w:t>Dénominations proposée</w:t>
            </w:r>
            <w:r w:rsidR="0050769C" w:rsidRPr="00C1185E">
              <w:rPr>
                <w:rFonts w:cstheme="minorHAnsi"/>
                <w:b/>
                <w:color w:val="002060"/>
                <w:sz w:val="20"/>
                <w:szCs w:val="20"/>
              </w:rPr>
              <w:t>s par le B</w:t>
            </w:r>
            <w:r w:rsidRPr="00C1185E">
              <w:rPr>
                <w:rFonts w:cstheme="minorHAnsi"/>
                <w:b/>
                <w:color w:val="002060"/>
                <w:sz w:val="20"/>
                <w:szCs w:val="20"/>
              </w:rPr>
              <w:t xml:space="preserve">énéficiaire       </w:t>
            </w:r>
          </w:p>
        </w:tc>
        <w:tc>
          <w:tcPr>
            <w:tcW w:w="992" w:type="dxa"/>
          </w:tcPr>
          <w:p w:rsidR="000B4FE3" w:rsidRPr="00A076D8" w:rsidRDefault="00293CEB" w:rsidP="005F617A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A076D8">
              <w:rPr>
                <w:rFonts w:cstheme="minorHAnsi"/>
                <w:b/>
                <w:color w:val="002060"/>
                <w:sz w:val="18"/>
                <w:szCs w:val="18"/>
              </w:rPr>
              <w:t>Sigle</w:t>
            </w:r>
          </w:p>
        </w:tc>
        <w:tc>
          <w:tcPr>
            <w:tcW w:w="993" w:type="dxa"/>
          </w:tcPr>
          <w:p w:rsidR="000B4FE3" w:rsidRPr="005F617A" w:rsidRDefault="00293CEB" w:rsidP="005F617A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5F617A">
              <w:rPr>
                <w:rFonts w:cstheme="minorHAnsi"/>
                <w:b/>
                <w:color w:val="002060"/>
                <w:sz w:val="16"/>
                <w:szCs w:val="16"/>
              </w:rPr>
              <w:t>Obligatoire</w:t>
            </w:r>
          </w:p>
        </w:tc>
      </w:tr>
      <w:tr w:rsidR="000B4FE3" w:rsidRPr="00A076D8" w:rsidTr="00784BC3">
        <w:trPr>
          <w:trHeight w:val="341"/>
        </w:trPr>
        <w:tc>
          <w:tcPr>
            <w:tcW w:w="8506" w:type="dxa"/>
          </w:tcPr>
          <w:p w:rsidR="00293CEB" w:rsidRPr="00A076D8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1</w:t>
            </w:r>
            <w:r w:rsidR="00B53480" w:rsidRPr="00A076D8">
              <w:rPr>
                <w:rFonts w:cstheme="minorHAnsi"/>
                <w:b/>
                <w:sz w:val="18"/>
                <w:szCs w:val="18"/>
              </w:rPr>
              <w:t> -</w:t>
            </w:r>
            <w:r w:rsidR="00293CEB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tbl>
            <w:tblPr>
              <w:tblStyle w:val="Grilledutableau"/>
              <w:tblW w:w="9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A076D8" w:rsidTr="00784BC3">
              <w:trPr>
                <w:trHeight w:hRule="exact" w:val="170"/>
              </w:trPr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4FE3" w:rsidRPr="00A076D8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B4FE3" w:rsidRPr="00A076D8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B4FE3" w:rsidRPr="00784BC3" w:rsidRDefault="000B4FE3" w:rsidP="00784BC3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84BC3">
              <w:rPr>
                <w:rFonts w:ascii="Cambria Math" w:hAnsi="Cambria Math" w:cs="Cambria Math"/>
                <w:b/>
                <w:sz w:val="32"/>
                <w:szCs w:val="32"/>
              </w:rPr>
              <w:t>⧠</w:t>
            </w:r>
          </w:p>
        </w:tc>
      </w:tr>
      <w:tr w:rsidR="000B4FE3" w:rsidRPr="00A076D8" w:rsidTr="00784BC3">
        <w:tc>
          <w:tcPr>
            <w:tcW w:w="8506" w:type="dxa"/>
          </w:tcPr>
          <w:p w:rsidR="00293CEB" w:rsidRPr="00A076D8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2</w:t>
            </w:r>
            <w:r w:rsidR="00B53480" w:rsidRPr="00A076D8">
              <w:rPr>
                <w:rFonts w:cstheme="minorHAnsi"/>
                <w:b/>
                <w:sz w:val="18"/>
                <w:szCs w:val="18"/>
              </w:rPr>
              <w:t> -</w:t>
            </w:r>
            <w:r w:rsidR="00293CEB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A076D8" w:rsidTr="002F167E">
              <w:trPr>
                <w:trHeight w:hRule="exact" w:val="170"/>
              </w:trPr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CEB" w:rsidRPr="00A076D8" w:rsidRDefault="00293CEB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B4FE3" w:rsidRPr="00A076D8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B4FE3" w:rsidRPr="00784BC3" w:rsidRDefault="000B4FE3" w:rsidP="00784BC3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84BC3">
              <w:rPr>
                <w:rFonts w:ascii="Cambria Math" w:hAnsi="Cambria Math" w:cs="Cambria Math"/>
                <w:b/>
                <w:sz w:val="32"/>
                <w:szCs w:val="32"/>
              </w:rPr>
              <w:t>⧠</w:t>
            </w:r>
          </w:p>
        </w:tc>
      </w:tr>
      <w:tr w:rsidR="000D49BF" w:rsidRPr="00A076D8" w:rsidTr="00784BC3">
        <w:tc>
          <w:tcPr>
            <w:tcW w:w="8506" w:type="dxa"/>
          </w:tcPr>
          <w:p w:rsidR="000D49BF" w:rsidRPr="00A076D8" w:rsidRDefault="000D49BF" w:rsidP="0051702A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D49BF" w:rsidRPr="00A076D8" w:rsidTr="0051702A">
              <w:trPr>
                <w:trHeight w:hRule="exact" w:val="170"/>
              </w:trPr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49BF" w:rsidRPr="00A076D8" w:rsidRDefault="000D49BF" w:rsidP="0051702A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49BF" w:rsidRPr="00A076D8" w:rsidRDefault="000D49BF" w:rsidP="0051702A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D49BF" w:rsidRPr="00784BC3" w:rsidRDefault="000D49BF" w:rsidP="00784BC3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84BC3">
              <w:rPr>
                <w:rFonts w:ascii="Cambria Math" w:hAnsi="Cambria Math" w:cs="Cambria Math"/>
                <w:b/>
                <w:sz w:val="32"/>
                <w:szCs w:val="32"/>
              </w:rPr>
              <w:t>⧠</w:t>
            </w:r>
          </w:p>
        </w:tc>
      </w:tr>
    </w:tbl>
    <w:p w:rsidR="000B4FE3" w:rsidRPr="00A076D8" w:rsidRDefault="00FD3CEE" w:rsidP="000B50E2">
      <w:pPr>
        <w:pStyle w:val="Paragraphedeliste"/>
        <w:numPr>
          <w:ilvl w:val="0"/>
          <w:numId w:val="29"/>
        </w:numPr>
        <w:tabs>
          <w:tab w:val="left" w:pos="6491"/>
        </w:tabs>
        <w:spacing w:before="120" w:after="0" w:line="240" w:lineRule="auto"/>
        <w:ind w:left="142"/>
        <w:rPr>
          <w:rFonts w:eastAsiaTheme="minorHAnsi" w:cstheme="minorHAnsi"/>
          <w:b/>
          <w:color w:val="002060"/>
          <w:sz w:val="18"/>
          <w:szCs w:val="18"/>
          <w:lang w:eastAsia="en-US"/>
        </w:rPr>
      </w:pPr>
      <w:r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>Forme J</w:t>
      </w:r>
      <w:r w:rsidR="00293CEB"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>uridique</w:t>
      </w:r>
      <w:r w:rsidR="007B5FB9" w:rsidRPr="00A076D8">
        <w:rPr>
          <w:rStyle w:val="Appelnotedebasdep"/>
          <w:rFonts w:eastAsiaTheme="minorHAnsi" w:cstheme="minorHAnsi"/>
          <w:b/>
          <w:color w:val="002060"/>
          <w:sz w:val="18"/>
          <w:szCs w:val="18"/>
          <w:lang w:eastAsia="en-US"/>
        </w:rPr>
        <w:footnoteReference w:id="3"/>
      </w:r>
      <w:r w:rsidR="00293CEB"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> </w:t>
      </w: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1947"/>
        <w:gridCol w:w="1629"/>
        <w:gridCol w:w="1630"/>
        <w:gridCol w:w="1630"/>
        <w:gridCol w:w="1630"/>
        <w:gridCol w:w="2025"/>
      </w:tblGrid>
      <w:tr w:rsidR="000B4FE3" w:rsidRPr="00A076D8" w:rsidTr="005F617A">
        <w:tc>
          <w:tcPr>
            <w:tcW w:w="1947" w:type="dxa"/>
          </w:tcPr>
          <w:p w:rsidR="000B4FE3" w:rsidRPr="00A076D8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ARL</w:t>
            </w:r>
          </w:p>
        </w:tc>
        <w:tc>
          <w:tcPr>
            <w:tcW w:w="1629" w:type="dxa"/>
          </w:tcPr>
          <w:p w:rsidR="000B4FE3" w:rsidRPr="00A076D8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ARL  (A.U)</w:t>
            </w:r>
          </w:p>
        </w:tc>
        <w:tc>
          <w:tcPr>
            <w:tcW w:w="1630" w:type="dxa"/>
          </w:tcPr>
          <w:p w:rsidR="000B4FE3" w:rsidRPr="00A076D8" w:rsidRDefault="00D229DA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B4FE3" w:rsidRPr="00A076D8">
              <w:rPr>
                <w:rFonts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1630" w:type="dxa"/>
          </w:tcPr>
          <w:p w:rsidR="000B4FE3" w:rsidRPr="00A076D8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NC</w:t>
            </w:r>
          </w:p>
        </w:tc>
        <w:tc>
          <w:tcPr>
            <w:tcW w:w="1630" w:type="dxa"/>
          </w:tcPr>
          <w:p w:rsidR="000B4FE3" w:rsidRPr="00A076D8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CS</w:t>
            </w:r>
          </w:p>
        </w:tc>
        <w:tc>
          <w:tcPr>
            <w:tcW w:w="2025" w:type="dxa"/>
          </w:tcPr>
          <w:p w:rsidR="000B4FE3" w:rsidRPr="00A076D8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CA</w:t>
            </w:r>
          </w:p>
        </w:tc>
      </w:tr>
      <w:tr w:rsidR="009A2A3D" w:rsidRPr="00A076D8" w:rsidTr="005F617A">
        <w:tc>
          <w:tcPr>
            <w:tcW w:w="1947" w:type="dxa"/>
          </w:tcPr>
          <w:p w:rsidR="009A2A3D" w:rsidRPr="00A076D8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GIE</w:t>
            </w:r>
          </w:p>
        </w:tc>
        <w:tc>
          <w:tcPr>
            <w:tcW w:w="1629" w:type="dxa"/>
          </w:tcPr>
          <w:p w:rsidR="009A2A3D" w:rsidRPr="00A076D8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CI</w:t>
            </w:r>
          </w:p>
        </w:tc>
        <w:tc>
          <w:tcPr>
            <w:tcW w:w="1630" w:type="dxa"/>
          </w:tcPr>
          <w:p w:rsidR="009A2A3D" w:rsidRPr="00A076D8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P</w:t>
            </w:r>
          </w:p>
        </w:tc>
        <w:tc>
          <w:tcPr>
            <w:tcW w:w="1630" w:type="dxa"/>
          </w:tcPr>
          <w:p w:rsidR="009A2A3D" w:rsidRPr="00A076D8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AS</w:t>
            </w:r>
          </w:p>
        </w:tc>
        <w:tc>
          <w:tcPr>
            <w:tcW w:w="3655" w:type="dxa"/>
            <w:gridSpan w:val="2"/>
          </w:tcPr>
          <w:p w:rsidR="009A2A3D" w:rsidRPr="00A076D8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uccursale d’une société étrangère</w:t>
            </w:r>
          </w:p>
        </w:tc>
      </w:tr>
    </w:tbl>
    <w:p w:rsidR="00A076D8" w:rsidRDefault="00293CEB" w:rsidP="000B50E2">
      <w:pPr>
        <w:pStyle w:val="Paragraphedeliste"/>
        <w:numPr>
          <w:ilvl w:val="0"/>
          <w:numId w:val="29"/>
        </w:numPr>
        <w:tabs>
          <w:tab w:val="left" w:pos="6491"/>
        </w:tabs>
        <w:spacing w:before="120" w:after="120"/>
        <w:ind w:left="142"/>
        <w:rPr>
          <w:rFonts w:eastAsiaTheme="minorHAnsi" w:cstheme="minorHAnsi"/>
          <w:b/>
          <w:color w:val="002060"/>
          <w:sz w:val="18"/>
          <w:szCs w:val="18"/>
          <w:lang w:eastAsia="en-US"/>
        </w:rPr>
      </w:pPr>
      <w:r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Ville</w:t>
      </w:r>
      <w:r w:rsidR="004C6401"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 xml:space="preserve">: </w:t>
      </w:r>
      <w:r w:rsidR="009A2A3D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………</w:t>
      </w:r>
      <w:r w:rsidR="00C1185E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.</w:t>
      </w:r>
      <w:r w:rsidR="009A2A3D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</w:t>
      </w:r>
      <w:r w:rsidR="00ED7E56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  <w:r w:rsidR="009A2A3D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</w:t>
      </w:r>
      <w:r w:rsidR="001E04AD">
        <w:rPr>
          <w:rFonts w:eastAsiaTheme="minorHAnsi" w:cstheme="minorHAnsi"/>
          <w:color w:val="002060"/>
          <w:sz w:val="18"/>
          <w:szCs w:val="18"/>
          <w:lang w:eastAsia="en-US"/>
        </w:rPr>
        <w:t>….</w:t>
      </w:r>
      <w:r w:rsidR="009A2A3D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</w:t>
      </w:r>
      <w:r w:rsidR="004C6401"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 xml:space="preserve"> </w:t>
      </w:r>
    </w:p>
    <w:p w:rsidR="009A2A3D" w:rsidRPr="00A076D8" w:rsidRDefault="004C6401" w:rsidP="00A076D8">
      <w:pPr>
        <w:pStyle w:val="Paragraphedeliste"/>
        <w:tabs>
          <w:tab w:val="left" w:pos="6491"/>
        </w:tabs>
        <w:spacing w:before="120" w:after="120"/>
        <w:ind w:left="502"/>
        <w:rPr>
          <w:rFonts w:eastAsiaTheme="minorHAnsi" w:cstheme="minorHAnsi"/>
          <w:b/>
          <w:color w:val="002060"/>
          <w:sz w:val="2"/>
          <w:szCs w:val="18"/>
          <w:lang w:eastAsia="en-US"/>
        </w:rPr>
      </w:pPr>
      <w:r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 xml:space="preserve">               </w:t>
      </w:r>
    </w:p>
    <w:p w:rsidR="007B5FB9" w:rsidRPr="00C1185E" w:rsidRDefault="00132C06" w:rsidP="000B50E2">
      <w:pPr>
        <w:pStyle w:val="Paragraphedeliste"/>
        <w:numPr>
          <w:ilvl w:val="0"/>
          <w:numId w:val="29"/>
        </w:numPr>
        <w:spacing w:before="120" w:after="0"/>
        <w:ind w:left="142"/>
        <w:rPr>
          <w:rFonts w:cstheme="minorHAnsi"/>
          <w:sz w:val="20"/>
          <w:szCs w:val="20"/>
        </w:rPr>
      </w:pPr>
      <w:r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Activité Commerciale</w:t>
      </w:r>
      <w:r w:rsidR="00293CEB"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 </w:t>
      </w:r>
    </w:p>
    <w:p w:rsidR="00E219CC" w:rsidRPr="001E04AD" w:rsidRDefault="00E219CC" w:rsidP="00E219CC">
      <w:pPr>
        <w:pStyle w:val="Paragraphedeliste"/>
        <w:spacing w:before="120" w:after="0"/>
        <w:ind w:left="502"/>
        <w:rPr>
          <w:rFonts w:eastAsiaTheme="minorHAnsi" w:cstheme="minorHAnsi"/>
          <w:sz w:val="18"/>
          <w:szCs w:val="18"/>
          <w:lang w:eastAsia="en-US"/>
        </w:rPr>
      </w:pPr>
      <w:r w:rsidRPr="00A076D8">
        <w:rPr>
          <w:rFonts w:cstheme="minorHAnsi"/>
          <w:sz w:val="18"/>
          <w:szCs w:val="18"/>
        </w:rPr>
        <w:t xml:space="preserve">- </w:t>
      </w:r>
      <w:r w:rsidRPr="00A076D8">
        <w:rPr>
          <w:rFonts w:eastAsiaTheme="minorHAnsi" w:cstheme="minorHAnsi"/>
          <w:b/>
          <w:sz w:val="18"/>
          <w:szCs w:val="18"/>
          <w:lang w:eastAsia="en-US"/>
        </w:rPr>
        <w:t>Préciser l’activité</w:t>
      </w:r>
      <w:r w:rsidR="005E7128" w:rsidRPr="00A076D8">
        <w:rPr>
          <w:rStyle w:val="Appelnotedebasdep"/>
          <w:rFonts w:eastAsiaTheme="minorHAnsi" w:cstheme="minorHAnsi"/>
          <w:b/>
          <w:sz w:val="18"/>
          <w:szCs w:val="18"/>
          <w:lang w:eastAsia="en-US"/>
        </w:rPr>
        <w:footnoteReference w:id="4"/>
      </w:r>
      <w:r w:rsidR="00A942D3">
        <w:rPr>
          <w:rFonts w:eastAsiaTheme="minorHAnsi" w:cstheme="minorHAnsi"/>
          <w:b/>
          <w:sz w:val="18"/>
          <w:szCs w:val="18"/>
          <w:lang w:eastAsia="en-US"/>
        </w:rPr>
        <w:t xml:space="preserve"> </w:t>
      </w:r>
      <w:r w:rsidR="00ED7E56">
        <w:rPr>
          <w:rFonts w:eastAsiaTheme="minorHAnsi" w:cstheme="minorHAnsi"/>
          <w:color w:val="000000" w:themeColor="text1"/>
          <w:sz w:val="18"/>
          <w:szCs w:val="18"/>
          <w:lang w:eastAsia="en-US"/>
        </w:rPr>
        <w:t xml:space="preserve">: </w:t>
      </w:r>
      <w:r w:rsidR="00780CF3" w:rsidRPr="001E04AD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</w:t>
      </w:r>
      <w:r w:rsidR="00400CAA" w:rsidRPr="001E04AD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…………………</w:t>
      </w:r>
      <w:r w:rsidR="005D4AF5" w:rsidRPr="001E04AD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..</w:t>
      </w:r>
      <w:r w:rsidR="00400CAA" w:rsidRPr="001E04AD">
        <w:rPr>
          <w:rFonts w:eastAsiaTheme="minorHAnsi" w:cstheme="minorHAnsi"/>
          <w:color w:val="000000" w:themeColor="text1"/>
          <w:sz w:val="18"/>
          <w:szCs w:val="18"/>
          <w:lang w:eastAsia="en-US"/>
        </w:rPr>
        <w:t>..</w:t>
      </w:r>
      <w:r w:rsidR="00780CF3" w:rsidRPr="001E04AD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</w:t>
      </w:r>
    </w:p>
    <w:p w:rsidR="00A076D8" w:rsidRDefault="00E219CC" w:rsidP="00A076D8">
      <w:pPr>
        <w:pStyle w:val="Paragraphedeliste"/>
        <w:spacing w:before="120"/>
        <w:ind w:left="502"/>
        <w:rPr>
          <w:rFonts w:cstheme="minorHAnsi"/>
          <w:b/>
          <w:bCs/>
          <w:sz w:val="18"/>
          <w:szCs w:val="18"/>
        </w:rPr>
      </w:pPr>
      <w:r w:rsidRPr="00A076D8">
        <w:rPr>
          <w:rFonts w:cstheme="minorHAnsi"/>
          <w:sz w:val="18"/>
          <w:szCs w:val="18"/>
        </w:rPr>
        <w:t xml:space="preserve">- </w:t>
      </w:r>
      <w:r w:rsidR="00132C06" w:rsidRPr="00A076D8">
        <w:rPr>
          <w:rFonts w:eastAsiaTheme="minorHAnsi" w:cstheme="minorHAnsi"/>
          <w:b/>
          <w:sz w:val="18"/>
          <w:szCs w:val="18"/>
          <w:lang w:eastAsia="en-US"/>
        </w:rPr>
        <w:t>Choisir une section de A à U de la liste</w:t>
      </w:r>
      <w:r w:rsidR="009C387C" w:rsidRPr="00A076D8">
        <w:rPr>
          <w:rFonts w:eastAsiaTheme="minorHAnsi" w:cstheme="minorHAnsi"/>
          <w:b/>
          <w:sz w:val="18"/>
          <w:szCs w:val="18"/>
          <w:lang w:eastAsia="en-US"/>
        </w:rPr>
        <w:t xml:space="preserve"> en annexe</w:t>
      </w:r>
      <w:r w:rsidR="00132C06" w:rsidRPr="00A076D8">
        <w:rPr>
          <w:rFonts w:cstheme="minorHAnsi"/>
          <w:bCs/>
          <w:sz w:val="18"/>
          <w:szCs w:val="18"/>
        </w:rPr>
        <w:t>:</w:t>
      </w:r>
      <w:r w:rsidR="00ED7E56">
        <w:rPr>
          <w:rFonts w:cstheme="minorHAnsi"/>
          <w:bCs/>
          <w:sz w:val="18"/>
          <w:szCs w:val="18"/>
        </w:rPr>
        <w:t xml:space="preserve"> </w:t>
      </w:r>
      <w:r w:rsidR="00132C06" w:rsidRPr="00A076D8">
        <w:rPr>
          <w:rFonts w:cstheme="minorHAnsi"/>
          <w:b/>
          <w:bCs/>
          <w:sz w:val="18"/>
          <w:szCs w:val="18"/>
        </w:rPr>
        <w:t xml:space="preserve"> </w:t>
      </w:r>
      <w:r w:rsidR="00132C06" w:rsidRPr="00A076D8">
        <w:rPr>
          <w:rFonts w:cstheme="minorHAnsi"/>
          <w:b/>
          <w:bCs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132C06" w:rsidRPr="00A076D8">
        <w:rPr>
          <w:rFonts w:cstheme="minorHAnsi"/>
          <w:b/>
          <w:bCs/>
          <w:sz w:val="18"/>
          <w:szCs w:val="18"/>
        </w:rPr>
        <w:instrText xml:space="preserve"> FORMCHECKBOX </w:instrText>
      </w:r>
      <w:r w:rsidR="005022B9">
        <w:rPr>
          <w:rFonts w:cstheme="minorHAnsi"/>
          <w:b/>
          <w:bCs/>
          <w:sz w:val="18"/>
          <w:szCs w:val="18"/>
        </w:rPr>
      </w:r>
      <w:r w:rsidR="005022B9">
        <w:rPr>
          <w:rFonts w:cstheme="minorHAnsi"/>
          <w:b/>
          <w:bCs/>
          <w:sz w:val="18"/>
          <w:szCs w:val="18"/>
        </w:rPr>
        <w:fldChar w:fldCharType="separate"/>
      </w:r>
      <w:r w:rsidR="00132C06" w:rsidRPr="00A076D8">
        <w:rPr>
          <w:rFonts w:cstheme="minorHAnsi"/>
          <w:b/>
          <w:bCs/>
          <w:sz w:val="18"/>
          <w:szCs w:val="18"/>
        </w:rPr>
        <w:fldChar w:fldCharType="end"/>
      </w:r>
    </w:p>
    <w:p w:rsidR="00A076D8" w:rsidRPr="00A076D8" w:rsidRDefault="00A076D8" w:rsidP="00A076D8">
      <w:pPr>
        <w:pStyle w:val="Paragraphedeliste"/>
        <w:spacing w:before="120"/>
        <w:ind w:left="502"/>
        <w:rPr>
          <w:rFonts w:cstheme="minorHAnsi"/>
          <w:b/>
          <w:bCs/>
          <w:sz w:val="6"/>
          <w:szCs w:val="18"/>
        </w:rPr>
      </w:pPr>
    </w:p>
    <w:p w:rsidR="004C6401" w:rsidRPr="00A076D8" w:rsidRDefault="00BE34DB" w:rsidP="000B50E2">
      <w:pPr>
        <w:pStyle w:val="Paragraphedeliste"/>
        <w:numPr>
          <w:ilvl w:val="0"/>
          <w:numId w:val="29"/>
        </w:numPr>
        <w:spacing w:before="120" w:after="0"/>
        <w:ind w:left="142" w:right="-285"/>
        <w:rPr>
          <w:rFonts w:eastAsiaTheme="minorHAnsi" w:cstheme="minorHAnsi"/>
          <w:b/>
          <w:color w:val="002060"/>
          <w:sz w:val="18"/>
          <w:szCs w:val="18"/>
          <w:lang w:eastAsia="en-US"/>
        </w:rPr>
      </w:pPr>
      <w:r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Bénéficiaire</w:t>
      </w:r>
      <w:r w:rsidR="004C6401"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>:</w:t>
      </w:r>
      <w:r w:rsidR="00D9762C" w:rsidRPr="00A076D8">
        <w:rPr>
          <w:rFonts w:cstheme="minorHAnsi"/>
          <w:sz w:val="18"/>
          <w:szCs w:val="18"/>
        </w:rPr>
        <w:t xml:space="preserve"> Pour l’inscription au Registre de Commerce, le bénéficiaire doit être parmi les représentants légaux de la société</w:t>
      </w: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4C6401" w:rsidRPr="00A076D8" w:rsidTr="00FE13AE">
        <w:tc>
          <w:tcPr>
            <w:tcW w:w="5246" w:type="dxa"/>
          </w:tcPr>
          <w:p w:rsidR="004C6401" w:rsidRPr="00A076D8" w:rsidRDefault="004C6401" w:rsidP="00905B3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0B50E2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A4529" w:rsidRPr="00A076D8">
              <w:rPr>
                <w:rFonts w:cstheme="minorHAnsi"/>
                <w:b/>
                <w:sz w:val="18"/>
                <w:szCs w:val="18"/>
              </w:rPr>
              <w:t xml:space="preserve">           Personne M</w:t>
            </w:r>
            <w:r w:rsidRPr="00A076D8">
              <w:rPr>
                <w:rFonts w:cstheme="minorHAnsi"/>
                <w:b/>
                <w:sz w:val="18"/>
                <w:szCs w:val="18"/>
              </w:rPr>
              <w:t>oral</w:t>
            </w:r>
            <w:r w:rsidR="002A4529" w:rsidRPr="00A076D8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245" w:type="dxa"/>
          </w:tcPr>
          <w:p w:rsidR="004C6401" w:rsidRPr="00A076D8" w:rsidRDefault="004C6401" w:rsidP="00905B3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0B50E2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A4529" w:rsidRPr="00A076D8">
              <w:rPr>
                <w:rFonts w:cstheme="minorHAnsi"/>
                <w:b/>
                <w:sz w:val="18"/>
                <w:szCs w:val="18"/>
              </w:rPr>
              <w:tab/>
              <w:t>Personne  P</w:t>
            </w:r>
            <w:r w:rsidRPr="00A076D8">
              <w:rPr>
                <w:rFonts w:cstheme="minorHAnsi"/>
                <w:b/>
                <w:sz w:val="18"/>
                <w:szCs w:val="18"/>
              </w:rPr>
              <w:t>hysique</w:t>
            </w:r>
          </w:p>
        </w:tc>
      </w:tr>
      <w:tr w:rsidR="004C6401" w:rsidRPr="00A076D8" w:rsidTr="00FE13AE">
        <w:trPr>
          <w:trHeight w:val="1397"/>
        </w:trPr>
        <w:tc>
          <w:tcPr>
            <w:tcW w:w="5246" w:type="dxa"/>
          </w:tcPr>
          <w:p w:rsidR="00255613" w:rsidRPr="00A076D8" w:rsidRDefault="004C6401" w:rsidP="00373282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Dénomination commerciale: </w:t>
            </w:r>
            <w:r w:rsidR="00255613" w:rsidRPr="001E04AD">
              <w:rPr>
                <w:rFonts w:cstheme="minorHAnsi"/>
                <w:sz w:val="18"/>
                <w:szCs w:val="18"/>
              </w:rPr>
              <w:t>……………………………</w:t>
            </w:r>
            <w:r w:rsidR="00400CAA" w:rsidRPr="001E04AD">
              <w:rPr>
                <w:rFonts w:cstheme="minorHAnsi"/>
                <w:sz w:val="18"/>
                <w:szCs w:val="18"/>
              </w:rPr>
              <w:t>……..</w:t>
            </w:r>
            <w:r w:rsidR="00255613" w:rsidRPr="001E04AD">
              <w:rPr>
                <w:rFonts w:cstheme="minorHAnsi"/>
                <w:sz w:val="18"/>
                <w:szCs w:val="18"/>
              </w:rPr>
              <w:t>…</w:t>
            </w:r>
            <w:r w:rsidR="00EA525C" w:rsidRPr="001E04AD">
              <w:rPr>
                <w:rFonts w:cstheme="minorHAnsi"/>
                <w:sz w:val="18"/>
                <w:szCs w:val="18"/>
              </w:rPr>
              <w:t>.</w:t>
            </w:r>
            <w:r w:rsidR="00255613" w:rsidRPr="001E04AD">
              <w:rPr>
                <w:rFonts w:cstheme="minorHAnsi"/>
                <w:sz w:val="18"/>
                <w:szCs w:val="18"/>
              </w:rPr>
              <w:t>………………</w:t>
            </w:r>
          </w:p>
          <w:p w:rsidR="004C6401" w:rsidRPr="001404E6" w:rsidRDefault="004C6401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20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ICE 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⌴⌴</w:t>
            </w:r>
            <w:r w:rsidR="00A40548"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</w:t>
            </w:r>
          </w:p>
          <w:p w:rsidR="004C6401" w:rsidRPr="001404E6" w:rsidRDefault="004C6401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20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RC 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</w:t>
            </w:r>
          </w:p>
          <w:p w:rsidR="004C6401" w:rsidRPr="00A076D8" w:rsidRDefault="00A40548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GSM</w:t>
            </w:r>
            <w:r w:rsidR="004C6401" w:rsidRPr="00A076D8">
              <w:rPr>
                <w:rFonts w:cstheme="minorHAnsi"/>
                <w:b/>
                <w:sz w:val="18"/>
                <w:szCs w:val="18"/>
              </w:rPr>
              <w:t> 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4C6401"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="004C6401"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A40548" w:rsidRDefault="004C6401" w:rsidP="00EA525C">
            <w:pPr>
              <w:tabs>
                <w:tab w:val="left" w:pos="4536"/>
              </w:tabs>
              <w:rPr>
                <w:rFonts w:cstheme="minorHAnsi"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E-mail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="00EA525C">
              <w:rPr>
                <w:rFonts w:cstheme="minorHAnsi"/>
                <w:b/>
                <w:sz w:val="18"/>
                <w:szCs w:val="18"/>
              </w:rPr>
              <w:t xml:space="preserve">:  </w:t>
            </w:r>
            <w:r w:rsidR="00A40548" w:rsidRPr="001E04AD">
              <w:rPr>
                <w:rFonts w:cstheme="minorHAnsi"/>
                <w:sz w:val="18"/>
                <w:szCs w:val="18"/>
              </w:rPr>
              <w:t>…</w:t>
            </w:r>
            <w:proofErr w:type="gramEnd"/>
            <w:r w:rsidR="00A40548" w:rsidRPr="001E04AD">
              <w:rPr>
                <w:rFonts w:cstheme="minorHAnsi"/>
                <w:sz w:val="18"/>
                <w:szCs w:val="18"/>
              </w:rPr>
              <w:t>……………………………………</w:t>
            </w:r>
            <w:r w:rsidR="00C7575E" w:rsidRPr="001E04AD">
              <w:rPr>
                <w:rFonts w:cstheme="minorHAnsi"/>
                <w:sz w:val="18"/>
                <w:szCs w:val="18"/>
              </w:rPr>
              <w:t>…………</w:t>
            </w:r>
            <w:r w:rsidR="00400CAA" w:rsidRPr="001E04AD">
              <w:rPr>
                <w:rFonts w:cstheme="minorHAnsi"/>
                <w:sz w:val="18"/>
                <w:szCs w:val="18"/>
              </w:rPr>
              <w:t>…………………………</w:t>
            </w:r>
            <w:r w:rsidR="00EA525C" w:rsidRPr="001E04AD">
              <w:rPr>
                <w:rFonts w:cstheme="minorHAnsi"/>
                <w:sz w:val="18"/>
                <w:szCs w:val="18"/>
              </w:rPr>
              <w:t>……</w:t>
            </w:r>
            <w:r w:rsidR="00400CAA" w:rsidRPr="001E04AD">
              <w:rPr>
                <w:rFonts w:cstheme="minorHAnsi"/>
                <w:sz w:val="18"/>
                <w:szCs w:val="18"/>
              </w:rPr>
              <w:t>.</w:t>
            </w:r>
            <w:r w:rsidR="00C7575E" w:rsidRPr="001E04AD">
              <w:rPr>
                <w:rFonts w:cstheme="minorHAnsi"/>
                <w:sz w:val="18"/>
                <w:szCs w:val="18"/>
              </w:rPr>
              <w:t>….</w:t>
            </w:r>
          </w:p>
          <w:p w:rsidR="00C65EB0" w:rsidRPr="00C65EB0" w:rsidRDefault="00C65EB0" w:rsidP="00EA525C">
            <w:pPr>
              <w:tabs>
                <w:tab w:val="left" w:pos="4536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245" w:type="dxa"/>
          </w:tcPr>
          <w:p w:rsidR="008C0FB2" w:rsidRPr="001E04AD" w:rsidRDefault="004C6401" w:rsidP="00A076D8">
            <w:pPr>
              <w:tabs>
                <w:tab w:val="left" w:pos="4536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Nom : </w:t>
            </w:r>
            <w:r w:rsidR="008C0FB2" w:rsidRPr="001E04AD">
              <w:rPr>
                <w:rFonts w:cstheme="minorHAnsi"/>
                <w:sz w:val="18"/>
                <w:szCs w:val="18"/>
              </w:rPr>
              <w:t>………………</w:t>
            </w:r>
            <w:r w:rsidR="00400CAA" w:rsidRPr="001E04AD">
              <w:rPr>
                <w:rFonts w:cstheme="minorHAnsi"/>
                <w:sz w:val="18"/>
                <w:szCs w:val="18"/>
              </w:rPr>
              <w:t>…………………………………………………………..</w:t>
            </w:r>
            <w:r w:rsidR="008C0FB2" w:rsidRPr="001E04AD">
              <w:rPr>
                <w:rFonts w:cstheme="minorHAnsi"/>
                <w:sz w:val="18"/>
                <w:szCs w:val="18"/>
              </w:rPr>
              <w:t>……</w:t>
            </w:r>
          </w:p>
          <w:p w:rsidR="008C0FB2" w:rsidRPr="00A076D8" w:rsidRDefault="004C6401" w:rsidP="00A076D8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Prénom : </w:t>
            </w:r>
            <w:r w:rsidR="008C0FB2" w:rsidRPr="001E04AD">
              <w:rPr>
                <w:rFonts w:cstheme="minorHAnsi"/>
                <w:sz w:val="18"/>
                <w:szCs w:val="18"/>
              </w:rPr>
              <w:t>………………</w:t>
            </w:r>
            <w:r w:rsidR="00400CAA" w:rsidRPr="001E04AD">
              <w:rPr>
                <w:rFonts w:cstheme="minorHAnsi"/>
                <w:sz w:val="18"/>
                <w:szCs w:val="18"/>
              </w:rPr>
              <w:t>…………………………………………….………..</w:t>
            </w:r>
            <w:r w:rsidR="008C0FB2" w:rsidRPr="001E04AD">
              <w:rPr>
                <w:rFonts w:cstheme="minorHAnsi"/>
                <w:sz w:val="18"/>
                <w:szCs w:val="18"/>
              </w:rPr>
              <w:t>……</w:t>
            </w:r>
          </w:p>
          <w:p w:rsidR="00711A90" w:rsidRPr="00A076D8" w:rsidRDefault="004D3F27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Nationalité:</w:t>
            </w:r>
            <w:r w:rsidR="0060405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E04AD">
              <w:rPr>
                <w:rFonts w:cstheme="minorHAnsi"/>
                <w:sz w:val="18"/>
                <w:szCs w:val="18"/>
              </w:rPr>
              <w:t>………</w:t>
            </w:r>
            <w:r w:rsidR="00784BC3">
              <w:rPr>
                <w:rFonts w:cstheme="minorHAnsi"/>
                <w:sz w:val="18"/>
                <w:szCs w:val="18"/>
              </w:rPr>
              <w:t>..</w:t>
            </w:r>
            <w:r w:rsidRPr="001E04AD">
              <w:rPr>
                <w:rFonts w:cstheme="minorHAnsi"/>
                <w:sz w:val="18"/>
                <w:szCs w:val="18"/>
              </w:rPr>
              <w:t>…………</w:t>
            </w:r>
            <w:r w:rsidR="00EA525C" w:rsidRPr="001E04AD">
              <w:rPr>
                <w:rFonts w:cstheme="minorHAnsi"/>
                <w:sz w:val="18"/>
                <w:szCs w:val="18"/>
              </w:rPr>
              <w:t>….</w:t>
            </w:r>
            <w:r w:rsidR="00784BC3">
              <w:rPr>
                <w:rFonts w:cstheme="minorHAnsi"/>
                <w:sz w:val="18"/>
                <w:szCs w:val="18"/>
              </w:rPr>
              <w:t xml:space="preserve"> </w:t>
            </w:r>
            <w:r w:rsidR="00711A90" w:rsidRPr="001E04AD">
              <w:rPr>
                <w:rFonts w:cstheme="minorHAnsi"/>
                <w:sz w:val="18"/>
                <w:szCs w:val="18"/>
              </w:rPr>
              <w:t xml:space="preserve"> </w:t>
            </w:r>
            <w:r w:rsidR="00784BC3">
              <w:rPr>
                <w:rFonts w:cstheme="minorHAnsi"/>
                <w:sz w:val="18"/>
                <w:szCs w:val="18"/>
              </w:rPr>
              <w:t xml:space="preserve"> </w:t>
            </w:r>
            <w:r w:rsidR="00711A90" w:rsidRPr="00A076D8">
              <w:rPr>
                <w:rFonts w:cstheme="minorHAnsi"/>
                <w:b/>
                <w:sz w:val="18"/>
                <w:szCs w:val="18"/>
              </w:rPr>
              <w:t>CIN</w:t>
            </w:r>
            <w:r w:rsidR="00784B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A90" w:rsidRPr="00A076D8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11A90"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</w:t>
            </w:r>
            <w:r w:rsidR="00784BC3"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="00711A90" w:rsidRPr="00784BC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11A90"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</w:t>
            </w:r>
          </w:p>
          <w:p w:rsidR="00A40548" w:rsidRPr="00A076D8" w:rsidRDefault="00A40548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GSM 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   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C14D76" w:rsidRPr="00A076D8" w:rsidRDefault="00A40548" w:rsidP="00EA525C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E-mail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     </w:t>
            </w:r>
            <w:r w:rsidRPr="001E04AD">
              <w:rPr>
                <w:rFonts w:cstheme="minorHAnsi"/>
                <w:sz w:val="18"/>
                <w:szCs w:val="18"/>
              </w:rPr>
              <w:t>………………………………………</w:t>
            </w:r>
            <w:r w:rsidR="00FA556D" w:rsidRPr="001E04AD">
              <w:rPr>
                <w:rFonts w:cstheme="minorHAnsi"/>
                <w:sz w:val="18"/>
                <w:szCs w:val="18"/>
              </w:rPr>
              <w:t>……</w:t>
            </w:r>
            <w:r w:rsidR="00C26270" w:rsidRPr="001E04AD">
              <w:rPr>
                <w:rFonts w:cstheme="minorHAnsi"/>
                <w:sz w:val="18"/>
                <w:szCs w:val="18"/>
              </w:rPr>
              <w:t>……………</w:t>
            </w:r>
            <w:r w:rsidR="00EA525C" w:rsidRPr="001E04AD">
              <w:rPr>
                <w:rFonts w:cstheme="minorHAnsi"/>
                <w:sz w:val="18"/>
                <w:szCs w:val="18"/>
              </w:rPr>
              <w:t>…….</w:t>
            </w:r>
            <w:r w:rsidR="00C26270" w:rsidRPr="001E04AD">
              <w:rPr>
                <w:rFonts w:cstheme="minorHAnsi"/>
                <w:sz w:val="18"/>
                <w:szCs w:val="18"/>
              </w:rPr>
              <w:t>……..</w:t>
            </w:r>
          </w:p>
        </w:tc>
      </w:tr>
      <w:tr w:rsidR="00C14D76" w:rsidRPr="00A076D8" w:rsidTr="005F617A">
        <w:trPr>
          <w:trHeight w:val="215"/>
        </w:trPr>
        <w:tc>
          <w:tcPr>
            <w:tcW w:w="10491" w:type="dxa"/>
            <w:gridSpan w:val="2"/>
            <w:vAlign w:val="center"/>
          </w:tcPr>
          <w:p w:rsidR="00C14D76" w:rsidRPr="00B0303F" w:rsidRDefault="004D4AD5" w:rsidP="002A30FA">
            <w:pPr>
              <w:tabs>
                <w:tab w:val="left" w:pos="4536"/>
              </w:tabs>
              <w:spacing w:after="120" w:line="180" w:lineRule="exact"/>
              <w:rPr>
                <w:rFonts w:cstheme="minorHAnsi"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Adresse de correspondance du Bénéficiaire : </w:t>
            </w:r>
            <w:r w:rsidRPr="00B0303F">
              <w:rPr>
                <w:rFonts w:cstheme="minorHAnsi"/>
                <w:sz w:val="18"/>
                <w:szCs w:val="18"/>
              </w:rPr>
              <w:t>……………………………………………………………………</w:t>
            </w:r>
            <w:r w:rsidR="005414D1" w:rsidRPr="00B0303F">
              <w:rPr>
                <w:rFonts w:cstheme="minorHAnsi"/>
                <w:sz w:val="18"/>
                <w:szCs w:val="18"/>
              </w:rPr>
              <w:t>……</w:t>
            </w:r>
            <w:r w:rsidR="00A95871" w:rsidRPr="00B0303F">
              <w:rPr>
                <w:rFonts w:cstheme="minorHAnsi"/>
                <w:sz w:val="18"/>
                <w:szCs w:val="18"/>
              </w:rPr>
              <w:t>…………………………………</w:t>
            </w:r>
            <w:r w:rsidR="005414D1" w:rsidRPr="00B0303F">
              <w:rPr>
                <w:rFonts w:cstheme="minorHAnsi"/>
                <w:sz w:val="18"/>
                <w:szCs w:val="18"/>
              </w:rPr>
              <w:t>………</w:t>
            </w:r>
            <w:r w:rsidR="00C26270" w:rsidRPr="00B0303F">
              <w:rPr>
                <w:rFonts w:cstheme="minorHAnsi"/>
                <w:sz w:val="18"/>
                <w:szCs w:val="18"/>
              </w:rPr>
              <w:t>……</w:t>
            </w:r>
            <w:r w:rsidR="00B0303F">
              <w:rPr>
                <w:rFonts w:cstheme="minorHAnsi"/>
                <w:sz w:val="18"/>
                <w:szCs w:val="18"/>
              </w:rPr>
              <w:t>…</w:t>
            </w:r>
            <w:r w:rsidR="00C26270" w:rsidRPr="00B0303F">
              <w:rPr>
                <w:rFonts w:cstheme="minorHAnsi"/>
                <w:sz w:val="18"/>
                <w:szCs w:val="18"/>
              </w:rPr>
              <w:t>…</w:t>
            </w:r>
            <w:r w:rsidR="00A95871" w:rsidRPr="00B0303F">
              <w:rPr>
                <w:rFonts w:cstheme="minorHAnsi"/>
                <w:sz w:val="18"/>
                <w:szCs w:val="18"/>
              </w:rPr>
              <w:t>…</w:t>
            </w:r>
          </w:p>
          <w:p w:rsidR="00A95871" w:rsidRPr="00A076D8" w:rsidRDefault="00A95871" w:rsidP="002A30FA">
            <w:pPr>
              <w:tabs>
                <w:tab w:val="left" w:pos="4536"/>
              </w:tabs>
              <w:spacing w:after="120" w:line="180" w:lineRule="exact"/>
              <w:rPr>
                <w:rFonts w:cstheme="minorHAnsi"/>
                <w:b/>
                <w:sz w:val="18"/>
                <w:szCs w:val="18"/>
              </w:rPr>
            </w:pPr>
            <w:r w:rsidRPr="00B0303F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B0303F">
              <w:rPr>
                <w:rFonts w:cstheme="minorHAnsi"/>
                <w:sz w:val="18"/>
                <w:szCs w:val="18"/>
              </w:rPr>
              <w:t>….</w:t>
            </w:r>
            <w:r w:rsidRPr="00B0303F">
              <w:rPr>
                <w:rFonts w:cstheme="minorHAnsi"/>
                <w:sz w:val="18"/>
                <w:szCs w:val="18"/>
              </w:rPr>
              <w:t>..</w:t>
            </w:r>
          </w:p>
        </w:tc>
      </w:tr>
    </w:tbl>
    <w:p w:rsidR="004C6401" w:rsidRPr="00C1185E" w:rsidRDefault="00761B3B" w:rsidP="000B50E2">
      <w:pPr>
        <w:pStyle w:val="Paragraphedeliste"/>
        <w:numPr>
          <w:ilvl w:val="0"/>
          <w:numId w:val="29"/>
        </w:numPr>
        <w:spacing w:before="120" w:after="0"/>
        <w:ind w:left="142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Demandeur autorisé</w:t>
      </w:r>
      <w:r w:rsidR="00E45751"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 xml:space="preserve"> par le B</w:t>
      </w:r>
      <w:r w:rsidR="00BE34DB"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énéficiaire</w:t>
      </w:r>
    </w:p>
    <w:tbl>
      <w:tblPr>
        <w:tblStyle w:val="Grilledutablea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4962"/>
      </w:tblGrid>
      <w:tr w:rsidR="00255613" w:rsidRPr="00A076D8" w:rsidTr="005F617A">
        <w:tc>
          <w:tcPr>
            <w:tcW w:w="5529" w:type="dxa"/>
          </w:tcPr>
          <w:p w:rsidR="00255613" w:rsidRPr="00A076D8" w:rsidRDefault="00255613" w:rsidP="000E127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0B50E2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A076D8">
              <w:rPr>
                <w:rFonts w:cstheme="minorHAnsi"/>
                <w:b/>
                <w:sz w:val="18"/>
                <w:szCs w:val="18"/>
              </w:rPr>
              <w:t xml:space="preserve">           Personne M</w:t>
            </w:r>
            <w:r w:rsidRPr="00A076D8">
              <w:rPr>
                <w:rFonts w:cstheme="minorHAnsi"/>
                <w:b/>
                <w:sz w:val="18"/>
                <w:szCs w:val="18"/>
              </w:rPr>
              <w:t>oral</w:t>
            </w:r>
            <w:r w:rsidR="004F2B90" w:rsidRPr="00A076D8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4962" w:type="dxa"/>
          </w:tcPr>
          <w:p w:rsidR="00255613" w:rsidRPr="00A076D8" w:rsidRDefault="00255613" w:rsidP="000E127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0B50E2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A076D8">
              <w:rPr>
                <w:rFonts w:cstheme="minorHAnsi"/>
                <w:b/>
                <w:sz w:val="18"/>
                <w:szCs w:val="18"/>
              </w:rPr>
              <w:tab/>
              <w:t>Personne  P</w:t>
            </w:r>
            <w:r w:rsidRPr="00A076D8">
              <w:rPr>
                <w:rFonts w:cstheme="minorHAnsi"/>
                <w:b/>
                <w:sz w:val="18"/>
                <w:szCs w:val="18"/>
              </w:rPr>
              <w:t>hysique</w:t>
            </w:r>
          </w:p>
        </w:tc>
      </w:tr>
      <w:tr w:rsidR="00255613" w:rsidRPr="00A076D8" w:rsidTr="005F617A">
        <w:trPr>
          <w:trHeight w:val="1180"/>
        </w:trPr>
        <w:tc>
          <w:tcPr>
            <w:tcW w:w="5529" w:type="dxa"/>
          </w:tcPr>
          <w:p w:rsidR="00255613" w:rsidRPr="00A076D8" w:rsidRDefault="00255613" w:rsidP="00373282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bCs/>
                <w:sz w:val="18"/>
                <w:szCs w:val="18"/>
              </w:rPr>
              <w:t>Dénomination commerciale :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0303F">
              <w:rPr>
                <w:rFonts w:cstheme="minorHAnsi"/>
                <w:sz w:val="18"/>
                <w:szCs w:val="18"/>
              </w:rPr>
              <w:t>……………………</w:t>
            </w:r>
            <w:r w:rsidR="00604058" w:rsidRPr="00B0303F">
              <w:rPr>
                <w:rFonts w:cstheme="minorHAnsi"/>
                <w:sz w:val="18"/>
                <w:szCs w:val="18"/>
              </w:rPr>
              <w:t>……………</w:t>
            </w:r>
            <w:r w:rsidR="00B0303F">
              <w:rPr>
                <w:rFonts w:cstheme="minorHAnsi"/>
                <w:sz w:val="18"/>
                <w:szCs w:val="18"/>
              </w:rPr>
              <w:t>.</w:t>
            </w:r>
            <w:r w:rsidR="00604058" w:rsidRPr="00B0303F">
              <w:rPr>
                <w:rFonts w:cstheme="minorHAnsi"/>
                <w:sz w:val="18"/>
                <w:szCs w:val="18"/>
              </w:rPr>
              <w:t>…………</w:t>
            </w:r>
            <w:r w:rsidR="00B0303F">
              <w:rPr>
                <w:rFonts w:cstheme="minorHAnsi"/>
                <w:sz w:val="18"/>
                <w:szCs w:val="18"/>
              </w:rPr>
              <w:t>..</w:t>
            </w:r>
            <w:r w:rsidR="00604058" w:rsidRPr="00B0303F">
              <w:rPr>
                <w:rFonts w:cstheme="minorHAnsi"/>
                <w:sz w:val="18"/>
                <w:szCs w:val="18"/>
              </w:rPr>
              <w:t>.</w:t>
            </w:r>
            <w:r w:rsidRPr="00B0303F">
              <w:rPr>
                <w:rFonts w:cstheme="minorHAnsi"/>
                <w:sz w:val="18"/>
                <w:szCs w:val="18"/>
              </w:rPr>
              <w:t>……….</w:t>
            </w:r>
          </w:p>
          <w:p w:rsidR="00255613" w:rsidRPr="001404E6" w:rsidRDefault="00255613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20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ICE </w:t>
            </w:r>
            <w:r w:rsidR="00245E21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⌴⌴⌴⌴⌴</w:t>
            </w:r>
          </w:p>
          <w:p w:rsidR="00255613" w:rsidRPr="00A076D8" w:rsidRDefault="00255613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RC </w:t>
            </w:r>
            <w:r w:rsidR="00245E21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</w:t>
            </w:r>
          </w:p>
          <w:p w:rsidR="00255613" w:rsidRPr="00A076D8" w:rsidRDefault="00255613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GSM </w:t>
            </w:r>
            <w:r w:rsidR="00245E21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Default="00255613" w:rsidP="002627EF">
            <w:pPr>
              <w:tabs>
                <w:tab w:val="left" w:pos="4536"/>
              </w:tabs>
              <w:rPr>
                <w:rFonts w:cstheme="minorHAnsi"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E-mail :   </w:t>
            </w:r>
            <w:r w:rsidRPr="00B0303F">
              <w:rPr>
                <w:rFonts w:cstheme="minorHAnsi"/>
                <w:sz w:val="18"/>
                <w:szCs w:val="18"/>
              </w:rPr>
              <w:t xml:space="preserve"> </w:t>
            </w:r>
            <w:r w:rsidR="00245E21" w:rsidRPr="00B0303F">
              <w:rPr>
                <w:rFonts w:cstheme="minorHAnsi"/>
                <w:sz w:val="18"/>
                <w:szCs w:val="18"/>
              </w:rPr>
              <w:t>………….</w:t>
            </w:r>
            <w:r w:rsidRPr="00B0303F">
              <w:rPr>
                <w:rFonts w:cstheme="minorHAnsi"/>
                <w:sz w:val="18"/>
                <w:szCs w:val="18"/>
              </w:rPr>
              <w:t>………………………………………</w:t>
            </w:r>
            <w:r w:rsidR="00C26270" w:rsidRPr="00B0303F">
              <w:rPr>
                <w:rFonts w:cstheme="minorHAnsi"/>
                <w:sz w:val="18"/>
                <w:szCs w:val="18"/>
              </w:rPr>
              <w:t>……………………………</w:t>
            </w:r>
            <w:r w:rsidR="00B0303F">
              <w:rPr>
                <w:rFonts w:cstheme="minorHAnsi"/>
                <w:sz w:val="18"/>
                <w:szCs w:val="18"/>
              </w:rPr>
              <w:t>….</w:t>
            </w:r>
            <w:r w:rsidR="00C26270" w:rsidRPr="00B0303F">
              <w:rPr>
                <w:rFonts w:cstheme="minorHAnsi"/>
                <w:sz w:val="18"/>
                <w:szCs w:val="18"/>
              </w:rPr>
              <w:t>…</w:t>
            </w:r>
            <w:r w:rsidR="002627EF" w:rsidRPr="00B0303F">
              <w:rPr>
                <w:rFonts w:cstheme="minorHAnsi"/>
                <w:sz w:val="18"/>
                <w:szCs w:val="18"/>
              </w:rPr>
              <w:t>.</w:t>
            </w:r>
            <w:r w:rsidR="00C26270" w:rsidRPr="00B0303F">
              <w:rPr>
                <w:rFonts w:cstheme="minorHAnsi"/>
                <w:sz w:val="18"/>
                <w:szCs w:val="18"/>
              </w:rPr>
              <w:t>.</w:t>
            </w:r>
          </w:p>
          <w:p w:rsidR="00C65EB0" w:rsidRPr="00C65EB0" w:rsidRDefault="00C65EB0" w:rsidP="002627EF">
            <w:pPr>
              <w:tabs>
                <w:tab w:val="left" w:pos="4536"/>
              </w:tabs>
              <w:rPr>
                <w:rFonts w:cstheme="minorHAnsi"/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255613" w:rsidRPr="00B0303F" w:rsidRDefault="00255613" w:rsidP="000E1278">
            <w:pPr>
              <w:tabs>
                <w:tab w:val="left" w:pos="4536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Nom/Prénom : </w:t>
            </w:r>
            <w:r w:rsidRPr="00B0303F">
              <w:rPr>
                <w:rFonts w:cstheme="minorHAnsi"/>
                <w:sz w:val="18"/>
                <w:szCs w:val="18"/>
              </w:rPr>
              <w:t>………………</w:t>
            </w:r>
            <w:r w:rsidR="00EA1329" w:rsidRPr="00B0303F">
              <w:rPr>
                <w:rFonts w:cstheme="minorHAnsi"/>
                <w:sz w:val="18"/>
                <w:szCs w:val="18"/>
              </w:rPr>
              <w:t>…………………………………………..</w:t>
            </w:r>
            <w:r w:rsidRPr="00B0303F">
              <w:rPr>
                <w:rFonts w:cstheme="minorHAnsi"/>
                <w:sz w:val="18"/>
                <w:szCs w:val="18"/>
              </w:rPr>
              <w:t>………</w:t>
            </w:r>
          </w:p>
          <w:p w:rsidR="00255613" w:rsidRPr="00A076D8" w:rsidRDefault="00255613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CIN 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</w:t>
            </w:r>
            <w:r w:rsidRPr="00C65EB0">
              <w:rPr>
                <w:rFonts w:cstheme="minorHAnsi"/>
                <w:b/>
                <w:sz w:val="36"/>
                <w:szCs w:val="36"/>
              </w:rPr>
              <w:t xml:space="preserve">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</w:t>
            </w:r>
          </w:p>
          <w:p w:rsidR="00255613" w:rsidRPr="00A076D8" w:rsidRDefault="00255613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GSM</w:t>
            </w:r>
            <w:r w:rsidR="00373282" w:rsidRPr="00A076D8">
              <w:rPr>
                <w:rFonts w:cstheme="minorHAnsi"/>
                <w:b/>
                <w:sz w:val="18"/>
                <w:szCs w:val="18"/>
              </w:rPr>
              <w:t xml:space="preserve"> :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Pr="00A076D8" w:rsidRDefault="00255613" w:rsidP="005D4AF5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E-mail :    </w:t>
            </w:r>
            <w:r w:rsidR="005D4AF5" w:rsidRPr="00B0303F">
              <w:rPr>
                <w:rFonts w:cstheme="minorHAnsi"/>
                <w:sz w:val="18"/>
                <w:szCs w:val="18"/>
              </w:rPr>
              <w:t>…….</w:t>
            </w:r>
            <w:r w:rsidRPr="00B0303F">
              <w:rPr>
                <w:rFonts w:cstheme="minorHAnsi"/>
                <w:sz w:val="18"/>
                <w:szCs w:val="18"/>
              </w:rPr>
              <w:t>……………………………………………</w:t>
            </w:r>
            <w:r w:rsidR="00245E21" w:rsidRPr="00B0303F">
              <w:rPr>
                <w:rFonts w:cstheme="minorHAnsi"/>
                <w:sz w:val="18"/>
                <w:szCs w:val="18"/>
              </w:rPr>
              <w:t>…………………</w:t>
            </w:r>
            <w:r w:rsidR="00EA1329" w:rsidRPr="00B0303F">
              <w:rPr>
                <w:rFonts w:cstheme="minorHAnsi"/>
                <w:sz w:val="18"/>
                <w:szCs w:val="18"/>
              </w:rPr>
              <w:t>…</w:t>
            </w:r>
            <w:r w:rsidR="00C26270" w:rsidRPr="00B0303F">
              <w:rPr>
                <w:rFonts w:cstheme="minorHAnsi"/>
                <w:sz w:val="18"/>
                <w:szCs w:val="18"/>
              </w:rPr>
              <w:t>…..</w:t>
            </w:r>
          </w:p>
        </w:tc>
      </w:tr>
      <w:tr w:rsidR="00FA556D" w:rsidRPr="00A076D8" w:rsidTr="00A94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1"/>
        </w:trPr>
        <w:tc>
          <w:tcPr>
            <w:tcW w:w="10491" w:type="dxa"/>
            <w:gridSpan w:val="2"/>
          </w:tcPr>
          <w:p w:rsidR="00784BC3" w:rsidRPr="00784BC3" w:rsidRDefault="00784BC3" w:rsidP="000B50E2">
            <w:pPr>
              <w:pStyle w:val="Paragraphedeliste"/>
              <w:numPr>
                <w:ilvl w:val="0"/>
                <w:numId w:val="29"/>
              </w:numPr>
              <w:spacing w:before="120" w:line="276" w:lineRule="auto"/>
              <w:ind w:left="46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784BC3">
              <w:rPr>
                <w:rFonts w:cstheme="minorHAnsi"/>
                <w:b/>
                <w:color w:val="002060"/>
                <w:sz w:val="20"/>
                <w:szCs w:val="20"/>
              </w:rPr>
              <w:t>Pièces Jointes </w:t>
            </w:r>
          </w:p>
          <w:tbl>
            <w:tblPr>
              <w:tblStyle w:val="Grilledutablea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815"/>
              <w:gridCol w:w="2094"/>
              <w:gridCol w:w="4950"/>
            </w:tblGrid>
            <w:tr w:rsidR="00784BC3" w:rsidRPr="00A076D8" w:rsidTr="00392E2C">
              <w:trPr>
                <w:trHeight w:val="333"/>
              </w:trPr>
              <w:tc>
                <w:tcPr>
                  <w:tcW w:w="1519" w:type="dxa"/>
                  <w:vAlign w:val="center"/>
                </w:tcPr>
                <w:p w:rsidR="00784BC3" w:rsidRPr="00A076D8" w:rsidRDefault="00784BC3" w:rsidP="00392E2C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784BC3">
                    <w:rPr>
                      <w:rFonts w:ascii="Cambria Math" w:hAnsi="Cambria Math" w:cs="Cambria Math"/>
                      <w:b/>
                    </w:rPr>
                    <w:t>⧠</w:t>
                  </w:r>
                  <w:r w:rsidRPr="00A076D8">
                    <w:rPr>
                      <w:rFonts w:cstheme="minorHAnsi"/>
                      <w:b/>
                      <w:sz w:val="18"/>
                      <w:szCs w:val="18"/>
                    </w:rPr>
                    <w:t xml:space="preserve"> CIN</w:t>
                  </w:r>
                </w:p>
              </w:tc>
              <w:tc>
                <w:tcPr>
                  <w:tcW w:w="1815" w:type="dxa"/>
                  <w:vAlign w:val="center"/>
                </w:tcPr>
                <w:p w:rsidR="00784BC3" w:rsidRPr="00A076D8" w:rsidRDefault="00784BC3" w:rsidP="00392E2C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784BC3">
                    <w:rPr>
                      <w:rFonts w:ascii="Cambria Math" w:hAnsi="Cambria Math" w:cs="Cambria Math"/>
                      <w:b/>
                    </w:rPr>
                    <w:t>⧠</w:t>
                  </w:r>
                  <w:r w:rsidRPr="00A076D8">
                    <w:rPr>
                      <w:rFonts w:cstheme="minorHAnsi"/>
                      <w:b/>
                      <w:sz w:val="18"/>
                      <w:szCs w:val="18"/>
                    </w:rPr>
                    <w:t xml:space="preserve"> Autorisation</w:t>
                  </w:r>
                </w:p>
              </w:tc>
              <w:tc>
                <w:tcPr>
                  <w:tcW w:w="2094" w:type="dxa"/>
                  <w:vAlign w:val="center"/>
                </w:tcPr>
                <w:p w:rsidR="00784BC3" w:rsidRPr="00A076D8" w:rsidRDefault="00784BC3" w:rsidP="00392E2C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784BC3">
                    <w:rPr>
                      <w:rFonts w:ascii="Cambria Math" w:hAnsi="Cambria Math" w:cs="Cambria Math"/>
                      <w:b/>
                    </w:rPr>
                    <w:t>⧠</w:t>
                  </w:r>
                  <w:r w:rsidRPr="00A076D8">
                    <w:rPr>
                      <w:rFonts w:cstheme="minorHAnsi"/>
                      <w:b/>
                      <w:sz w:val="18"/>
                      <w:szCs w:val="18"/>
                    </w:rPr>
                    <w:t xml:space="preserve"> Désistement</w:t>
                  </w:r>
                </w:p>
              </w:tc>
              <w:tc>
                <w:tcPr>
                  <w:tcW w:w="4950" w:type="dxa"/>
                  <w:vAlign w:val="center"/>
                </w:tcPr>
                <w:p w:rsidR="00784BC3" w:rsidRPr="00A076D8" w:rsidRDefault="00784BC3" w:rsidP="00392E2C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784BC3">
                    <w:rPr>
                      <w:rFonts w:ascii="Cambria Math" w:hAnsi="Cambria Math" w:cs="Cambria Math"/>
                      <w:b/>
                    </w:rPr>
                    <w:t>⧠</w:t>
                  </w:r>
                  <w:r w:rsidRPr="00A076D8">
                    <w:rPr>
                      <w:rFonts w:cstheme="minorHAnsi"/>
                      <w:b/>
                      <w:sz w:val="18"/>
                      <w:szCs w:val="18"/>
                    </w:rPr>
                    <w:t xml:space="preserve"> Autres à préciser 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.</w:t>
                  </w:r>
                </w:p>
              </w:tc>
            </w:tr>
          </w:tbl>
          <w:p w:rsidR="00784BC3" w:rsidRPr="00C1185E" w:rsidRDefault="00784BC3" w:rsidP="000B50E2">
            <w:pPr>
              <w:pStyle w:val="Paragraphedeliste"/>
              <w:numPr>
                <w:ilvl w:val="0"/>
                <w:numId w:val="29"/>
              </w:numPr>
              <w:spacing w:before="120" w:line="276" w:lineRule="auto"/>
              <w:ind w:left="46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C1185E">
              <w:rPr>
                <w:rFonts w:cstheme="minorHAnsi"/>
                <w:b/>
                <w:color w:val="002060"/>
                <w:sz w:val="20"/>
                <w:szCs w:val="20"/>
              </w:rPr>
              <w:t>Signature</w:t>
            </w:r>
          </w:p>
          <w:tbl>
            <w:tblPr>
              <w:tblStyle w:val="Grilledutablea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280"/>
            </w:tblGrid>
            <w:tr w:rsidR="00784BC3" w:rsidRPr="00A076D8" w:rsidTr="000B50E2">
              <w:trPr>
                <w:trHeight w:val="749"/>
              </w:trPr>
              <w:tc>
                <w:tcPr>
                  <w:tcW w:w="5098" w:type="dxa"/>
                </w:tcPr>
                <w:p w:rsidR="00784BC3" w:rsidRPr="00A942D3" w:rsidRDefault="00784BC3" w:rsidP="000B50E2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>Signat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aire :</w:t>
                  </w:r>
                  <w:r w:rsidR="000B50E2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   </w:t>
                  </w:r>
                  <w:r w:rsidRPr="00784BC3">
                    <w:rPr>
                      <w:rFonts w:ascii="Cambria Math" w:hAnsi="Cambria Math" w:cs="Cambria Math"/>
                      <w:b/>
                    </w:rPr>
                    <w:t>⧠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</w:t>
                  </w:r>
                  <w:r w:rsidRPr="00784BC3">
                    <w:rPr>
                      <w:rFonts w:cstheme="minorHAnsi"/>
                      <w:b/>
                    </w:rPr>
                    <w:t xml:space="preserve"> </w:t>
                  </w:r>
                  <w:r w:rsidRPr="00784BC3">
                    <w:rPr>
                      <w:rFonts w:ascii="Cambria Math" w:hAnsi="Cambria Math" w:cs="Cambria Math"/>
                      <w:b/>
                    </w:rPr>
                    <w:t xml:space="preserve">⧠ 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784BC3" w:rsidRPr="00784BC3" w:rsidRDefault="00784BC3" w:rsidP="00392E2C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8"/>
                      <w:szCs w:val="8"/>
                    </w:rPr>
                  </w:pPr>
                </w:p>
                <w:p w:rsidR="00784BC3" w:rsidRPr="00A942D3" w:rsidRDefault="00784BC3" w:rsidP="00392E2C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58772A">
                    <w:rPr>
                      <w:rFonts w:cstheme="minorHAnsi"/>
                      <w:b/>
                      <w:sz w:val="18"/>
                      <w:szCs w:val="18"/>
                    </w:rPr>
                    <w:t>Nom et Prénom : 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.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80" w:type="dxa"/>
                </w:tcPr>
                <w:p w:rsidR="00784BC3" w:rsidRDefault="00661A3C" w:rsidP="00661A3C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          </w:t>
                  </w:r>
                  <w:r w:rsidR="00784BC3">
                    <w:rPr>
                      <w:rFonts w:cstheme="minorHAnsi"/>
                      <w:b/>
                      <w:sz w:val="18"/>
                      <w:szCs w:val="18"/>
                    </w:rPr>
                    <w:t xml:space="preserve">: </w:t>
                  </w:r>
                  <w:r w:rsidR="00784BC3" w:rsidRPr="00B0303F">
                    <w:rPr>
                      <w:rFonts w:cstheme="minorHAnsi"/>
                      <w:sz w:val="18"/>
                      <w:szCs w:val="18"/>
                    </w:rPr>
                    <w:t>...………………………………..………………………………….</w:t>
                  </w:r>
                  <w:r w:rsidR="00784BC3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:rsidR="00784BC3" w:rsidRPr="00F93718" w:rsidRDefault="00784BC3" w:rsidP="00392E2C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Signature :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</w:t>
                  </w:r>
                </w:p>
              </w:tc>
            </w:tr>
          </w:tbl>
          <w:p w:rsidR="00784BC3" w:rsidRPr="00FE13AE" w:rsidRDefault="00784BC3" w:rsidP="00784BC3">
            <w:pPr>
              <w:rPr>
                <w:rFonts w:cstheme="minorHAnsi"/>
                <w:b/>
                <w:i/>
                <w:color w:val="002060"/>
                <w:sz w:val="8"/>
                <w:szCs w:val="8"/>
              </w:rPr>
            </w:pPr>
          </w:p>
          <w:p w:rsidR="00784BC3" w:rsidRPr="001F1965" w:rsidRDefault="00784BC3" w:rsidP="00784BC3">
            <w:pPr>
              <w:rPr>
                <w:rFonts w:cstheme="minorHAnsi"/>
                <w:b/>
                <w:sz w:val="16"/>
                <w:szCs w:val="16"/>
              </w:rPr>
            </w:pPr>
            <w:r w:rsidRPr="001F1965">
              <w:rPr>
                <w:rFonts w:cstheme="minorHAnsi"/>
                <w:b/>
                <w:i/>
                <w:color w:val="002060"/>
                <w:sz w:val="16"/>
                <w:szCs w:val="16"/>
              </w:rPr>
              <w:t>Tarif de cette prestation :</w:t>
            </w:r>
            <w:r>
              <w:rPr>
                <w:rFonts w:cstheme="minorHAnsi"/>
                <w:b/>
                <w:i/>
                <w:color w:val="002060"/>
                <w:sz w:val="16"/>
                <w:szCs w:val="16"/>
              </w:rPr>
              <w:t xml:space="preserve">   </w:t>
            </w:r>
            <w:r w:rsidRPr="001F1965">
              <w:rPr>
                <w:rFonts w:cstheme="minorHAnsi"/>
                <w:sz w:val="16"/>
                <w:szCs w:val="16"/>
              </w:rPr>
              <w:t xml:space="preserve">Dépôt physique : </w:t>
            </w:r>
            <w:r w:rsidRPr="001F1965">
              <w:rPr>
                <w:rFonts w:cstheme="minorHAnsi"/>
                <w:b/>
                <w:sz w:val="16"/>
                <w:szCs w:val="16"/>
              </w:rPr>
              <w:t>230 DH TTC </w:t>
            </w:r>
          </w:p>
          <w:p w:rsidR="00784BC3" w:rsidRPr="0045497D" w:rsidRDefault="00784BC3" w:rsidP="00784BC3">
            <w:pPr>
              <w:ind w:left="141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Pr="0045497D">
              <w:rPr>
                <w:rFonts w:cstheme="minorHAnsi"/>
                <w:sz w:val="16"/>
                <w:szCs w:val="16"/>
              </w:rPr>
              <w:t xml:space="preserve">Dépôt en ligne sur </w:t>
            </w:r>
            <w:hyperlink r:id="rId12" w:history="1">
              <w:r w:rsidRPr="0045497D">
                <w:rPr>
                  <w:rStyle w:val="Lienhypertexte"/>
                  <w:rFonts w:cstheme="minorHAnsi"/>
                  <w:sz w:val="16"/>
                  <w:szCs w:val="16"/>
                </w:rPr>
                <w:t>www.directompic.ma</w:t>
              </w:r>
            </w:hyperlink>
            <w:r w:rsidRPr="0045497D">
              <w:rPr>
                <w:rFonts w:cstheme="minorHAnsi"/>
                <w:sz w:val="16"/>
                <w:szCs w:val="16"/>
              </w:rPr>
              <w:t xml:space="preserve"> : </w:t>
            </w:r>
            <w:r w:rsidRPr="0045497D">
              <w:rPr>
                <w:rFonts w:cstheme="minorHAnsi"/>
                <w:b/>
                <w:sz w:val="16"/>
                <w:szCs w:val="16"/>
              </w:rPr>
              <w:t>162 DH TTC</w:t>
            </w:r>
          </w:p>
          <w:p w:rsidR="00784BC3" w:rsidRPr="00784BC3" w:rsidRDefault="00784BC3" w:rsidP="00784BC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D3F01" w:rsidRPr="00040E7C" w:rsidRDefault="0027385E" w:rsidP="00784BC3">
      <w:pPr>
        <w:pStyle w:val="Pieddepage"/>
        <w:jc w:val="center"/>
        <w:rPr>
          <w:rFonts w:cstheme="minorHAnsi"/>
          <w:b/>
          <w:bCs/>
          <w:color w:val="1F497D" w:themeColor="text2"/>
        </w:rPr>
      </w:pPr>
      <w:r w:rsidRPr="00FD6AAE">
        <w:rPr>
          <w:rFonts w:cstheme="minorHAnsi"/>
          <w:b/>
          <w:bCs/>
          <w:i/>
          <w:color w:val="1F497D" w:themeColor="text2"/>
        </w:rPr>
        <w:lastRenderedPageBreak/>
        <w:t>Annexe</w:t>
      </w:r>
      <w:r w:rsidRPr="00040E7C">
        <w:rPr>
          <w:rFonts w:cstheme="minorHAnsi"/>
          <w:b/>
          <w:bCs/>
          <w:color w:val="1F497D" w:themeColor="text2"/>
        </w:rPr>
        <w:t xml:space="preserve"> : </w:t>
      </w:r>
      <w:r w:rsidR="008204DE">
        <w:rPr>
          <w:rFonts w:cstheme="minorHAnsi"/>
          <w:b/>
          <w:bCs/>
          <w:color w:val="1F497D" w:themeColor="text2"/>
        </w:rPr>
        <w:t>Classification de l’Activité s</w:t>
      </w:r>
      <w:r w:rsidRPr="00040E7C">
        <w:rPr>
          <w:rFonts w:cstheme="minorHAnsi"/>
          <w:b/>
          <w:bCs/>
          <w:color w:val="1F497D" w:themeColor="text2"/>
        </w:rPr>
        <w:t>elon la  Nomenclature Marocaine des Activités (NMA) 2010</w:t>
      </w: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tbl>
      <w:tblPr>
        <w:tblW w:w="10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981"/>
      </w:tblGrid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9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GRICULTURE, SYLVICULTURE ET PÊCH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S EXTRAC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 MANUFACTURIÈ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ÉLECTRICITÉ, DE GAZ, DE VAPEUR ET D'AIR CONDITIONNÉ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EAU ; ASSAINISSEMENT, GESTION DES DÉCHETS ET DÉPOLLU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NSTRUC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MMERCE ; RÉPARATION D'AUTOMOBILES ET DE MOTOCYCL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RANSPORTS ET ENTREPOSAG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ÉBERGEMENT ET RESTAUR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FORMATION ET COMMUNIC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FINANCIÈRES ET D'ASSURANC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IMMOBILIÈR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SPÉCIALISÉES, SCIENTIFIQUES ET TECHNIQU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 SERVICES ADMINISTRATIFS ET DE SOUTIE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DMINISTRATION PUBLIQU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NSEIGNEMENT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ANTÉ HUMAINE ET ACTION SOCIAL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RTS, SPECTACLES ET ACTIVITÉS RÉCRÉA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UTRES ACTIVITÉS DE SERVIC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S MÉNAGES EN TANT QU'EMPLOYEURS ; ACTIVITÉS INDIFFÉRENCIÉES DES MÉNAGES EN TANT QUE PRODUCTEURS DE BIENS ET SERVICES POUR USAGE PROP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EXTRA-TERRITORIALES</w:t>
            </w:r>
          </w:p>
        </w:tc>
      </w:tr>
    </w:tbl>
    <w:p w:rsidR="00DD3F01" w:rsidRPr="001B153A" w:rsidRDefault="00DD3F01" w:rsidP="00DD3F01">
      <w:pPr>
        <w:rPr>
          <w:rFonts w:cstheme="minorHAnsi"/>
          <w:sz w:val="14"/>
          <w:szCs w:val="20"/>
        </w:rPr>
      </w:pP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sectPr w:rsidR="00DD3F01" w:rsidRPr="001B153A" w:rsidSect="002A30FA">
      <w:footerReference w:type="default" r:id="rId13"/>
      <w:pgSz w:w="11906" w:h="16838"/>
      <w:pgMar w:top="96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B9" w:rsidRDefault="005022B9" w:rsidP="000A153C">
      <w:pPr>
        <w:spacing w:after="0" w:line="240" w:lineRule="auto"/>
      </w:pPr>
      <w:r>
        <w:separator/>
      </w:r>
    </w:p>
  </w:endnote>
  <w:endnote w:type="continuationSeparator" w:id="0">
    <w:p w:rsidR="005022B9" w:rsidRDefault="005022B9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B9" w:rsidRDefault="005022B9" w:rsidP="000A153C">
      <w:pPr>
        <w:spacing w:after="0" w:line="240" w:lineRule="auto"/>
      </w:pPr>
      <w:r>
        <w:separator/>
      </w:r>
    </w:p>
  </w:footnote>
  <w:footnote w:type="continuationSeparator" w:id="0">
    <w:p w:rsidR="005022B9" w:rsidRDefault="005022B9" w:rsidP="000A153C">
      <w:pPr>
        <w:spacing w:after="0" w:line="240" w:lineRule="auto"/>
      </w:pPr>
      <w:r>
        <w:continuationSeparator/>
      </w:r>
    </w:p>
  </w:footnote>
  <w:footnote w:id="1">
    <w:p w:rsidR="005F617A" w:rsidRPr="00A60645" w:rsidRDefault="005F617A" w:rsidP="000D49BF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A60645">
        <w:rPr>
          <w:rStyle w:val="Appelnotedebasdep"/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Le formulaire CN1 est exclusivement réservé à une nouvelle demande de dénomination commerciale qui se verra attribuer automatiquement un ICE.</w:t>
      </w:r>
    </w:p>
  </w:footnote>
  <w:footnote w:id="2">
    <w:p w:rsidR="005F617A" w:rsidRPr="00A60645" w:rsidRDefault="005F617A" w:rsidP="000D49BF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A60645">
        <w:rPr>
          <w:rStyle w:val="Appelnotedebasdep"/>
          <w:rFonts w:cstheme="minorHAnsi"/>
          <w:sz w:val="16"/>
          <w:vertAlign w:val="subscript"/>
        </w:rPr>
        <w:t xml:space="preserve"> </w:t>
      </w:r>
      <w:r>
        <w:rPr>
          <w:rFonts w:cstheme="minorHAnsi"/>
          <w:sz w:val="16"/>
          <w:vertAlign w:val="subscript"/>
        </w:rPr>
        <w:t xml:space="preserve">  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Demande pour l’obtention du Certificat Négatif aux fins de l’immatric</w:t>
      </w:r>
      <w:r>
        <w:rPr>
          <w:rStyle w:val="Appelnotedebasdep"/>
          <w:rFonts w:cstheme="minorHAnsi"/>
          <w:sz w:val="15"/>
          <w:szCs w:val="15"/>
          <w:vertAlign w:val="baseline"/>
        </w:rPr>
        <w:t xml:space="preserve">ulation au Registre de Commerce. 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Le Certificat Négatif  délivré est valable pour une durée de 90 jours, il  est identifié par un numéro unique et ne nécessite ni cachet, ni signature.</w:t>
      </w:r>
      <w:r w:rsidRPr="00A60645">
        <w:rPr>
          <w:rStyle w:val="Appelnotedebasdep"/>
          <w:rFonts w:cstheme="minorHAnsi"/>
          <w:sz w:val="16"/>
          <w:vertAlign w:val="baseline"/>
        </w:rPr>
        <w:t xml:space="preserve"> </w:t>
      </w:r>
    </w:p>
  </w:footnote>
  <w:footnote w:id="3">
    <w:p w:rsidR="00952B3F" w:rsidRDefault="007B5FB9" w:rsidP="00297900">
      <w:pPr>
        <w:pStyle w:val="Notedebasdepage"/>
        <w:ind w:right="-285"/>
        <w:rPr>
          <w:rFonts w:cstheme="minorHAnsi"/>
          <w:sz w:val="15"/>
          <w:szCs w:val="15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A60645">
        <w:rPr>
          <w:rStyle w:val="Appelnotedebasdep"/>
          <w:rFonts w:cstheme="minorHAnsi"/>
          <w:sz w:val="16"/>
          <w:vertAlign w:val="subscript"/>
        </w:rPr>
        <w:t xml:space="preserve"> </w:t>
      </w:r>
      <w:r w:rsidR="00952B3F">
        <w:rPr>
          <w:rFonts w:cstheme="minorHAnsi"/>
          <w:sz w:val="16"/>
          <w:vertAlign w:val="subscript"/>
        </w:rPr>
        <w:t xml:space="preserve">  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SARL: Société A Responsabilité Limitée / SARL(A.U): SARL d’Associé Unique / SA: Société Anonyme / SNC: Société en Nom Collectif /</w:t>
      </w:r>
      <w:r w:rsidR="00952B3F">
        <w:rPr>
          <w:rFonts w:cstheme="minorHAnsi"/>
          <w:sz w:val="15"/>
          <w:szCs w:val="15"/>
        </w:rPr>
        <w:t xml:space="preserve"> </w:t>
      </w:r>
    </w:p>
    <w:p w:rsidR="00952B3F" w:rsidRDefault="00952B3F" w:rsidP="00297900">
      <w:pPr>
        <w:pStyle w:val="Notedebasdepage"/>
        <w:ind w:right="-285"/>
        <w:rPr>
          <w:rFonts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 xml:space="preserve">    </w:t>
      </w:r>
      <w:r w:rsidR="009811AE">
        <w:rPr>
          <w:rFonts w:cstheme="minorHAnsi"/>
          <w:sz w:val="15"/>
          <w:szCs w:val="15"/>
        </w:rPr>
        <w:t xml:space="preserve"> </w:t>
      </w:r>
      <w:r w:rsidR="007B5FB9" w:rsidRPr="00952B3F">
        <w:rPr>
          <w:rStyle w:val="Appelnotedebasdep"/>
          <w:rFonts w:cstheme="minorHAnsi"/>
          <w:sz w:val="15"/>
          <w:szCs w:val="15"/>
          <w:vertAlign w:val="baseline"/>
        </w:rPr>
        <w:t xml:space="preserve">SCS: Société en Commandite Simple / SCA : Société en Commandite par Actions / GIE : Groupement D'intérêt Economique / </w:t>
      </w:r>
    </w:p>
    <w:p w:rsidR="0070427F" w:rsidRPr="00A60645" w:rsidRDefault="00952B3F" w:rsidP="00297900">
      <w:pPr>
        <w:pStyle w:val="Notedebasdepage"/>
        <w:ind w:right="-285"/>
        <w:rPr>
          <w:rStyle w:val="Appelnotedebasdep"/>
          <w:rFonts w:cstheme="minorHAnsi"/>
          <w:sz w:val="16"/>
          <w:vertAlign w:val="subscript"/>
        </w:rPr>
      </w:pPr>
      <w:r>
        <w:rPr>
          <w:rFonts w:cstheme="minorHAnsi"/>
          <w:sz w:val="15"/>
          <w:szCs w:val="15"/>
        </w:rPr>
        <w:t xml:space="preserve">    </w:t>
      </w:r>
      <w:r w:rsidR="009811AE">
        <w:rPr>
          <w:rFonts w:cstheme="minorHAnsi"/>
          <w:sz w:val="15"/>
          <w:szCs w:val="15"/>
        </w:rPr>
        <w:t xml:space="preserve"> </w:t>
      </w:r>
      <w:r w:rsidR="007B5FB9" w:rsidRPr="00952B3F">
        <w:rPr>
          <w:rStyle w:val="Appelnotedebasdep"/>
          <w:rFonts w:cstheme="minorHAnsi"/>
          <w:sz w:val="15"/>
          <w:szCs w:val="15"/>
          <w:vertAlign w:val="baseline"/>
        </w:rPr>
        <w:t>SCI : Société Civile Immobilière / SP : Société en Participation /SAS : Société par Actions Simplifiée</w:t>
      </w:r>
      <w:r w:rsidR="00432341">
        <w:rPr>
          <w:rFonts w:cstheme="minorHAnsi"/>
          <w:sz w:val="15"/>
          <w:szCs w:val="15"/>
        </w:rPr>
        <w:t>.</w:t>
      </w:r>
      <w:r w:rsidR="005E7128" w:rsidRPr="00A60645">
        <w:rPr>
          <w:rStyle w:val="Appelnotedebasdep"/>
          <w:rFonts w:cstheme="minorHAnsi"/>
          <w:sz w:val="16"/>
          <w:vertAlign w:val="subscript"/>
        </w:rPr>
        <w:t xml:space="preserve">                                         </w:t>
      </w:r>
    </w:p>
  </w:footnote>
  <w:footnote w:id="4">
    <w:p w:rsidR="009811AE" w:rsidRDefault="005E7128" w:rsidP="00297900">
      <w:pPr>
        <w:pStyle w:val="Notedebasdepage"/>
        <w:ind w:right="-285"/>
        <w:rPr>
          <w:rFonts w:cstheme="minorHAnsi"/>
          <w:sz w:val="15"/>
          <w:szCs w:val="15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A60645">
        <w:rPr>
          <w:rStyle w:val="Appelnotedebasdep"/>
          <w:rFonts w:cstheme="minorHAnsi"/>
          <w:sz w:val="16"/>
          <w:vertAlign w:val="subscript"/>
        </w:rPr>
        <w:t xml:space="preserve"> </w:t>
      </w:r>
      <w:r w:rsidR="00952B3F">
        <w:rPr>
          <w:rFonts w:cstheme="minorHAnsi"/>
          <w:sz w:val="16"/>
          <w:vertAlign w:val="subscript"/>
        </w:rPr>
        <w:t xml:space="preserve"> </w:t>
      </w:r>
      <w:r w:rsidR="009811AE">
        <w:rPr>
          <w:rFonts w:cstheme="minorHAnsi"/>
          <w:sz w:val="16"/>
          <w:vertAlign w:val="subscript"/>
        </w:rPr>
        <w:t xml:space="preserve"> </w:t>
      </w:r>
      <w:r w:rsidR="00952B3F">
        <w:rPr>
          <w:rFonts w:cstheme="minorHAnsi"/>
          <w:sz w:val="16"/>
          <w:vertAlign w:val="subscript"/>
        </w:rPr>
        <w:t xml:space="preserve"> 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L’activité renseignée au niveau de la demande doit préciser obligatoirement le type de produit et/ou de service de l’entreprise</w:t>
      </w:r>
      <w:r w:rsidR="00952B3F">
        <w:rPr>
          <w:rFonts w:cstheme="minorHAnsi"/>
          <w:sz w:val="15"/>
          <w:szCs w:val="15"/>
        </w:rPr>
        <w:t>. E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xemple</w:t>
      </w:r>
      <w:r w:rsidR="00952B3F">
        <w:rPr>
          <w:rStyle w:val="Appelnotedebasdep"/>
          <w:rFonts w:cstheme="minorHAnsi"/>
          <w:sz w:val="15"/>
          <w:szCs w:val="15"/>
          <w:vertAlign w:val="baseline"/>
        </w:rPr>
        <w:t>s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 xml:space="preserve">: import-export de </w:t>
      </w:r>
    </w:p>
    <w:p w:rsidR="005E7128" w:rsidRPr="00952B3F" w:rsidRDefault="009811AE" w:rsidP="00297900">
      <w:pPr>
        <w:pStyle w:val="Notedebasdepage"/>
        <w:ind w:right="-285"/>
        <w:rPr>
          <w:rStyle w:val="Appelnotedebasdep"/>
          <w:rFonts w:cstheme="minorHAnsi"/>
          <w:sz w:val="15"/>
          <w:szCs w:val="15"/>
          <w:vertAlign w:val="baseline"/>
        </w:rPr>
      </w:pPr>
      <w:r>
        <w:rPr>
          <w:rFonts w:cstheme="minorHAnsi"/>
          <w:sz w:val="15"/>
          <w:szCs w:val="15"/>
        </w:rPr>
        <w:t xml:space="preserve">     </w:t>
      </w:r>
      <w:r w:rsidR="005E7128" w:rsidRPr="00952B3F">
        <w:rPr>
          <w:rStyle w:val="Appelnotedebasdep"/>
          <w:rFonts w:cstheme="minorHAnsi"/>
          <w:sz w:val="15"/>
          <w:szCs w:val="15"/>
          <w:vertAlign w:val="baseline"/>
        </w:rPr>
        <w:t>produits cosmétiques, travaux de construction, commerce de vêtements,…. Toute demande dont l’activité est vague et non précisée sera rejetée</w:t>
      </w:r>
      <w:r w:rsidR="005E7128" w:rsidRPr="00952B3F">
        <w:rPr>
          <w:rStyle w:val="Appelnotedebasdep"/>
          <w:rFonts w:cstheme="minorHAnsi"/>
          <w:sz w:val="15"/>
          <w:szCs w:val="15"/>
          <w:vertAlign w:val="subscript"/>
        </w:rPr>
        <w:t xml:space="preserve">.   </w:t>
      </w:r>
    </w:p>
    <w:p w:rsidR="005E7128" w:rsidRDefault="005E7128" w:rsidP="00952B3F">
      <w:pPr>
        <w:pStyle w:val="Notedebasdepag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E5B09"/>
    <w:multiLevelType w:val="hybridMultilevel"/>
    <w:tmpl w:val="B82AB124"/>
    <w:lvl w:ilvl="0" w:tplc="52C2507A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6F6620"/>
    <w:multiLevelType w:val="hybridMultilevel"/>
    <w:tmpl w:val="40D48FD4"/>
    <w:lvl w:ilvl="0" w:tplc="C5840028">
      <w:start w:val="5"/>
      <w:numFmt w:val="bullet"/>
      <w:lvlText w:val="-"/>
      <w:lvlJc w:val="left"/>
      <w:pPr>
        <w:ind w:left="211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10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6578D"/>
    <w:multiLevelType w:val="hybridMultilevel"/>
    <w:tmpl w:val="2C066CF0"/>
    <w:lvl w:ilvl="0" w:tplc="4A5E5F4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95135B"/>
    <w:multiLevelType w:val="hybridMultilevel"/>
    <w:tmpl w:val="B82AB124"/>
    <w:lvl w:ilvl="0" w:tplc="52C2507A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A7A8E"/>
    <w:multiLevelType w:val="hybridMultilevel"/>
    <w:tmpl w:val="B82AB124"/>
    <w:lvl w:ilvl="0" w:tplc="52C2507A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34"/>
  </w:num>
  <w:num w:numId="3">
    <w:abstractNumId w:val="18"/>
  </w:num>
  <w:num w:numId="4">
    <w:abstractNumId w:val="26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32"/>
  </w:num>
  <w:num w:numId="12">
    <w:abstractNumId w:val="14"/>
  </w:num>
  <w:num w:numId="13">
    <w:abstractNumId w:val="0"/>
  </w:num>
  <w:num w:numId="14">
    <w:abstractNumId w:val="17"/>
  </w:num>
  <w:num w:numId="15">
    <w:abstractNumId w:val="1"/>
  </w:num>
  <w:num w:numId="16">
    <w:abstractNumId w:val="28"/>
  </w:num>
  <w:num w:numId="17">
    <w:abstractNumId w:val="22"/>
  </w:num>
  <w:num w:numId="18">
    <w:abstractNumId w:val="13"/>
  </w:num>
  <w:num w:numId="19">
    <w:abstractNumId w:val="24"/>
  </w:num>
  <w:num w:numId="20">
    <w:abstractNumId w:val="16"/>
  </w:num>
  <w:num w:numId="21">
    <w:abstractNumId w:val="19"/>
  </w:num>
  <w:num w:numId="22">
    <w:abstractNumId w:val="23"/>
  </w:num>
  <w:num w:numId="23">
    <w:abstractNumId w:val="3"/>
  </w:num>
  <w:num w:numId="24">
    <w:abstractNumId w:val="31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5"/>
  </w:num>
  <w:num w:numId="30">
    <w:abstractNumId w:val="21"/>
  </w:num>
  <w:num w:numId="31">
    <w:abstractNumId w:val="25"/>
  </w:num>
  <w:num w:numId="32">
    <w:abstractNumId w:val="7"/>
  </w:num>
  <w:num w:numId="33">
    <w:abstractNumId w:val="15"/>
  </w:num>
  <w:num w:numId="34">
    <w:abstractNumId w:val="9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B"/>
    <w:rsid w:val="00000D29"/>
    <w:rsid w:val="00001BEB"/>
    <w:rsid w:val="00005C96"/>
    <w:rsid w:val="0001351D"/>
    <w:rsid w:val="00016B73"/>
    <w:rsid w:val="000206FD"/>
    <w:rsid w:val="00021873"/>
    <w:rsid w:val="00022A02"/>
    <w:rsid w:val="00023D4C"/>
    <w:rsid w:val="00040E7C"/>
    <w:rsid w:val="00046E2F"/>
    <w:rsid w:val="00047D29"/>
    <w:rsid w:val="00051F57"/>
    <w:rsid w:val="00054598"/>
    <w:rsid w:val="000601C2"/>
    <w:rsid w:val="000601EE"/>
    <w:rsid w:val="00073028"/>
    <w:rsid w:val="00075C20"/>
    <w:rsid w:val="0008313F"/>
    <w:rsid w:val="000831A8"/>
    <w:rsid w:val="0009062E"/>
    <w:rsid w:val="00093057"/>
    <w:rsid w:val="00093E44"/>
    <w:rsid w:val="000942E3"/>
    <w:rsid w:val="00097634"/>
    <w:rsid w:val="000A0784"/>
    <w:rsid w:val="000A153C"/>
    <w:rsid w:val="000A1835"/>
    <w:rsid w:val="000B0DC7"/>
    <w:rsid w:val="000B4EF6"/>
    <w:rsid w:val="000B4FE3"/>
    <w:rsid w:val="000B50E2"/>
    <w:rsid w:val="000B5563"/>
    <w:rsid w:val="000C0562"/>
    <w:rsid w:val="000C5C39"/>
    <w:rsid w:val="000C5E6F"/>
    <w:rsid w:val="000D1790"/>
    <w:rsid w:val="000D1EF3"/>
    <w:rsid w:val="000D49BF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6854"/>
    <w:rsid w:val="000F6BA2"/>
    <w:rsid w:val="000F6D9C"/>
    <w:rsid w:val="000F6DB6"/>
    <w:rsid w:val="00100833"/>
    <w:rsid w:val="00103A3B"/>
    <w:rsid w:val="0010411D"/>
    <w:rsid w:val="00105511"/>
    <w:rsid w:val="00114FBF"/>
    <w:rsid w:val="001177FB"/>
    <w:rsid w:val="001179C7"/>
    <w:rsid w:val="00124CCC"/>
    <w:rsid w:val="0012605E"/>
    <w:rsid w:val="00130AFC"/>
    <w:rsid w:val="001311D3"/>
    <w:rsid w:val="00132C06"/>
    <w:rsid w:val="00133C86"/>
    <w:rsid w:val="0013455B"/>
    <w:rsid w:val="001359C1"/>
    <w:rsid w:val="001404E6"/>
    <w:rsid w:val="00142624"/>
    <w:rsid w:val="00143926"/>
    <w:rsid w:val="00150059"/>
    <w:rsid w:val="00153099"/>
    <w:rsid w:val="001536B7"/>
    <w:rsid w:val="00153755"/>
    <w:rsid w:val="001541B6"/>
    <w:rsid w:val="00157501"/>
    <w:rsid w:val="00161857"/>
    <w:rsid w:val="00162468"/>
    <w:rsid w:val="001632A0"/>
    <w:rsid w:val="00164720"/>
    <w:rsid w:val="001663BD"/>
    <w:rsid w:val="00174C97"/>
    <w:rsid w:val="00177181"/>
    <w:rsid w:val="00177C94"/>
    <w:rsid w:val="00182A31"/>
    <w:rsid w:val="001859CF"/>
    <w:rsid w:val="001870F9"/>
    <w:rsid w:val="0018776F"/>
    <w:rsid w:val="00190C2D"/>
    <w:rsid w:val="00191098"/>
    <w:rsid w:val="00191A6D"/>
    <w:rsid w:val="0019326D"/>
    <w:rsid w:val="00195C4C"/>
    <w:rsid w:val="0019711E"/>
    <w:rsid w:val="00197349"/>
    <w:rsid w:val="001A1ABE"/>
    <w:rsid w:val="001A4DB1"/>
    <w:rsid w:val="001A5C8B"/>
    <w:rsid w:val="001B048C"/>
    <w:rsid w:val="001B153A"/>
    <w:rsid w:val="001B2ABA"/>
    <w:rsid w:val="001B31E4"/>
    <w:rsid w:val="001B40DB"/>
    <w:rsid w:val="001B4C23"/>
    <w:rsid w:val="001B5FFF"/>
    <w:rsid w:val="001C0F60"/>
    <w:rsid w:val="001C1274"/>
    <w:rsid w:val="001C1329"/>
    <w:rsid w:val="001C67D0"/>
    <w:rsid w:val="001D2CE5"/>
    <w:rsid w:val="001D309D"/>
    <w:rsid w:val="001D4DCD"/>
    <w:rsid w:val="001D5B11"/>
    <w:rsid w:val="001D6421"/>
    <w:rsid w:val="001E04AD"/>
    <w:rsid w:val="001E4538"/>
    <w:rsid w:val="001E5C99"/>
    <w:rsid w:val="001E7473"/>
    <w:rsid w:val="001F0698"/>
    <w:rsid w:val="001F089E"/>
    <w:rsid w:val="001F1965"/>
    <w:rsid w:val="001F1BB0"/>
    <w:rsid w:val="001F345A"/>
    <w:rsid w:val="001F55EF"/>
    <w:rsid w:val="001F684C"/>
    <w:rsid w:val="002009A1"/>
    <w:rsid w:val="0020274E"/>
    <w:rsid w:val="002045CD"/>
    <w:rsid w:val="00205B46"/>
    <w:rsid w:val="00206A04"/>
    <w:rsid w:val="002079AA"/>
    <w:rsid w:val="00210C91"/>
    <w:rsid w:val="00211BDB"/>
    <w:rsid w:val="002133B2"/>
    <w:rsid w:val="00213FAE"/>
    <w:rsid w:val="00217425"/>
    <w:rsid w:val="00223A4D"/>
    <w:rsid w:val="00226F81"/>
    <w:rsid w:val="00227339"/>
    <w:rsid w:val="00227465"/>
    <w:rsid w:val="00231A12"/>
    <w:rsid w:val="00232C03"/>
    <w:rsid w:val="00236284"/>
    <w:rsid w:val="002423FF"/>
    <w:rsid w:val="00243FD9"/>
    <w:rsid w:val="00245E21"/>
    <w:rsid w:val="00247823"/>
    <w:rsid w:val="00255613"/>
    <w:rsid w:val="00257793"/>
    <w:rsid w:val="00260337"/>
    <w:rsid w:val="002622E2"/>
    <w:rsid w:val="002627EF"/>
    <w:rsid w:val="00264035"/>
    <w:rsid w:val="00265271"/>
    <w:rsid w:val="00265B1B"/>
    <w:rsid w:val="00266887"/>
    <w:rsid w:val="002735CA"/>
    <w:rsid w:val="0027385E"/>
    <w:rsid w:val="00273E01"/>
    <w:rsid w:val="00283C30"/>
    <w:rsid w:val="00284F30"/>
    <w:rsid w:val="0029311C"/>
    <w:rsid w:val="00293CEB"/>
    <w:rsid w:val="002969B8"/>
    <w:rsid w:val="00297900"/>
    <w:rsid w:val="002A2175"/>
    <w:rsid w:val="002A30FA"/>
    <w:rsid w:val="002A4529"/>
    <w:rsid w:val="002A45AD"/>
    <w:rsid w:val="002A5EE5"/>
    <w:rsid w:val="002A7E5B"/>
    <w:rsid w:val="002B4B50"/>
    <w:rsid w:val="002C089D"/>
    <w:rsid w:val="002C158B"/>
    <w:rsid w:val="002C1956"/>
    <w:rsid w:val="002C4DC5"/>
    <w:rsid w:val="002C78D4"/>
    <w:rsid w:val="002D12F7"/>
    <w:rsid w:val="002D1FA1"/>
    <w:rsid w:val="002D34EB"/>
    <w:rsid w:val="002D6E34"/>
    <w:rsid w:val="002E3D46"/>
    <w:rsid w:val="002E4B5C"/>
    <w:rsid w:val="002F211A"/>
    <w:rsid w:val="002F6FCD"/>
    <w:rsid w:val="003020C6"/>
    <w:rsid w:val="003040E6"/>
    <w:rsid w:val="00305188"/>
    <w:rsid w:val="00305560"/>
    <w:rsid w:val="003058AE"/>
    <w:rsid w:val="00306393"/>
    <w:rsid w:val="0030651D"/>
    <w:rsid w:val="00312A11"/>
    <w:rsid w:val="0031587E"/>
    <w:rsid w:val="003172EA"/>
    <w:rsid w:val="0031750A"/>
    <w:rsid w:val="00317E02"/>
    <w:rsid w:val="00317E06"/>
    <w:rsid w:val="0032273E"/>
    <w:rsid w:val="00324A8C"/>
    <w:rsid w:val="003270CB"/>
    <w:rsid w:val="0033295E"/>
    <w:rsid w:val="00335CF5"/>
    <w:rsid w:val="00345963"/>
    <w:rsid w:val="003467F9"/>
    <w:rsid w:val="00353C89"/>
    <w:rsid w:val="0035455C"/>
    <w:rsid w:val="003577DC"/>
    <w:rsid w:val="00363365"/>
    <w:rsid w:val="00365D61"/>
    <w:rsid w:val="003664CE"/>
    <w:rsid w:val="00373282"/>
    <w:rsid w:val="00373C1F"/>
    <w:rsid w:val="003779CC"/>
    <w:rsid w:val="00380107"/>
    <w:rsid w:val="0039361C"/>
    <w:rsid w:val="00397B3C"/>
    <w:rsid w:val="003A1EB2"/>
    <w:rsid w:val="003A2C93"/>
    <w:rsid w:val="003A3DD2"/>
    <w:rsid w:val="003A6F69"/>
    <w:rsid w:val="003A6FB6"/>
    <w:rsid w:val="003B0B40"/>
    <w:rsid w:val="003B1ACD"/>
    <w:rsid w:val="003B3AF9"/>
    <w:rsid w:val="003B3B67"/>
    <w:rsid w:val="003C0D5C"/>
    <w:rsid w:val="003C1483"/>
    <w:rsid w:val="003C7604"/>
    <w:rsid w:val="003D3600"/>
    <w:rsid w:val="003D360F"/>
    <w:rsid w:val="003D5CC9"/>
    <w:rsid w:val="003D628B"/>
    <w:rsid w:val="003E7A88"/>
    <w:rsid w:val="003F39DE"/>
    <w:rsid w:val="00400CAA"/>
    <w:rsid w:val="00403405"/>
    <w:rsid w:val="00410C08"/>
    <w:rsid w:val="00412216"/>
    <w:rsid w:val="00413646"/>
    <w:rsid w:val="00413D0D"/>
    <w:rsid w:val="00413E9C"/>
    <w:rsid w:val="00414C78"/>
    <w:rsid w:val="00414E93"/>
    <w:rsid w:val="00420E23"/>
    <w:rsid w:val="00431C89"/>
    <w:rsid w:val="00432341"/>
    <w:rsid w:val="0043629F"/>
    <w:rsid w:val="004402E8"/>
    <w:rsid w:val="00440DE2"/>
    <w:rsid w:val="00446428"/>
    <w:rsid w:val="00446C04"/>
    <w:rsid w:val="0045057F"/>
    <w:rsid w:val="00450E03"/>
    <w:rsid w:val="00452D53"/>
    <w:rsid w:val="0045497D"/>
    <w:rsid w:val="00457337"/>
    <w:rsid w:val="00460EDA"/>
    <w:rsid w:val="00461474"/>
    <w:rsid w:val="00463815"/>
    <w:rsid w:val="004728C6"/>
    <w:rsid w:val="00473CB6"/>
    <w:rsid w:val="00474AA4"/>
    <w:rsid w:val="00475DC8"/>
    <w:rsid w:val="00476628"/>
    <w:rsid w:val="00481667"/>
    <w:rsid w:val="00482344"/>
    <w:rsid w:val="00483250"/>
    <w:rsid w:val="004864E3"/>
    <w:rsid w:val="0048663F"/>
    <w:rsid w:val="0049439D"/>
    <w:rsid w:val="004951C8"/>
    <w:rsid w:val="004958FC"/>
    <w:rsid w:val="004977E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6401"/>
    <w:rsid w:val="004C7024"/>
    <w:rsid w:val="004D3269"/>
    <w:rsid w:val="004D3F27"/>
    <w:rsid w:val="004D4AD5"/>
    <w:rsid w:val="004D6FB4"/>
    <w:rsid w:val="004E0A98"/>
    <w:rsid w:val="004E107C"/>
    <w:rsid w:val="004E3435"/>
    <w:rsid w:val="004E3813"/>
    <w:rsid w:val="004F14E2"/>
    <w:rsid w:val="004F2B90"/>
    <w:rsid w:val="004F3903"/>
    <w:rsid w:val="004F7927"/>
    <w:rsid w:val="005004D1"/>
    <w:rsid w:val="005022B9"/>
    <w:rsid w:val="00506C80"/>
    <w:rsid w:val="0050769C"/>
    <w:rsid w:val="005107F9"/>
    <w:rsid w:val="005108F4"/>
    <w:rsid w:val="00510FE1"/>
    <w:rsid w:val="005110DE"/>
    <w:rsid w:val="00512242"/>
    <w:rsid w:val="00517770"/>
    <w:rsid w:val="005207CB"/>
    <w:rsid w:val="0052087B"/>
    <w:rsid w:val="00521B44"/>
    <w:rsid w:val="00524222"/>
    <w:rsid w:val="00525BE1"/>
    <w:rsid w:val="0053228B"/>
    <w:rsid w:val="00540DD5"/>
    <w:rsid w:val="005414D1"/>
    <w:rsid w:val="00551E6E"/>
    <w:rsid w:val="00554751"/>
    <w:rsid w:val="00555485"/>
    <w:rsid w:val="005611EA"/>
    <w:rsid w:val="00567FDE"/>
    <w:rsid w:val="005700CD"/>
    <w:rsid w:val="005756EA"/>
    <w:rsid w:val="00580C48"/>
    <w:rsid w:val="005817E2"/>
    <w:rsid w:val="00583B86"/>
    <w:rsid w:val="005843BA"/>
    <w:rsid w:val="00584501"/>
    <w:rsid w:val="0058567D"/>
    <w:rsid w:val="0058772A"/>
    <w:rsid w:val="005904B9"/>
    <w:rsid w:val="005915A0"/>
    <w:rsid w:val="005965AE"/>
    <w:rsid w:val="00597860"/>
    <w:rsid w:val="005A1882"/>
    <w:rsid w:val="005A2E84"/>
    <w:rsid w:val="005A48C0"/>
    <w:rsid w:val="005B658F"/>
    <w:rsid w:val="005C6A40"/>
    <w:rsid w:val="005C7DD9"/>
    <w:rsid w:val="005D31E9"/>
    <w:rsid w:val="005D357A"/>
    <w:rsid w:val="005D4130"/>
    <w:rsid w:val="005D4AF5"/>
    <w:rsid w:val="005D7843"/>
    <w:rsid w:val="005D79F3"/>
    <w:rsid w:val="005E14B7"/>
    <w:rsid w:val="005E16D7"/>
    <w:rsid w:val="005E18CC"/>
    <w:rsid w:val="005E3DDF"/>
    <w:rsid w:val="005E6646"/>
    <w:rsid w:val="005E7128"/>
    <w:rsid w:val="005F0B20"/>
    <w:rsid w:val="005F1CBE"/>
    <w:rsid w:val="005F617A"/>
    <w:rsid w:val="00602D8D"/>
    <w:rsid w:val="006032E0"/>
    <w:rsid w:val="00603D74"/>
    <w:rsid w:val="00604058"/>
    <w:rsid w:val="00604422"/>
    <w:rsid w:val="00605E5E"/>
    <w:rsid w:val="00610348"/>
    <w:rsid w:val="00610681"/>
    <w:rsid w:val="00612E64"/>
    <w:rsid w:val="006160E7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32D4"/>
    <w:rsid w:val="0064654B"/>
    <w:rsid w:val="0065174D"/>
    <w:rsid w:val="00653B32"/>
    <w:rsid w:val="00657160"/>
    <w:rsid w:val="0065734B"/>
    <w:rsid w:val="00660CB5"/>
    <w:rsid w:val="00661A3C"/>
    <w:rsid w:val="006628BC"/>
    <w:rsid w:val="006642C7"/>
    <w:rsid w:val="00665D5D"/>
    <w:rsid w:val="00666BAB"/>
    <w:rsid w:val="00676480"/>
    <w:rsid w:val="006765E6"/>
    <w:rsid w:val="00676F05"/>
    <w:rsid w:val="006772D2"/>
    <w:rsid w:val="00677DC1"/>
    <w:rsid w:val="00682F8E"/>
    <w:rsid w:val="00686651"/>
    <w:rsid w:val="00693344"/>
    <w:rsid w:val="00696578"/>
    <w:rsid w:val="006A00A7"/>
    <w:rsid w:val="006A18B6"/>
    <w:rsid w:val="006A4AA0"/>
    <w:rsid w:val="006B002B"/>
    <w:rsid w:val="006B322B"/>
    <w:rsid w:val="006C08E9"/>
    <w:rsid w:val="006C2498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518A"/>
    <w:rsid w:val="006E61DF"/>
    <w:rsid w:val="006E71C0"/>
    <w:rsid w:val="006F38BD"/>
    <w:rsid w:val="006F39B3"/>
    <w:rsid w:val="006F4808"/>
    <w:rsid w:val="007030CB"/>
    <w:rsid w:val="007031A8"/>
    <w:rsid w:val="0070427F"/>
    <w:rsid w:val="00704C66"/>
    <w:rsid w:val="00711A90"/>
    <w:rsid w:val="0071279D"/>
    <w:rsid w:val="007135E5"/>
    <w:rsid w:val="007139C2"/>
    <w:rsid w:val="007156D2"/>
    <w:rsid w:val="00716848"/>
    <w:rsid w:val="0071779D"/>
    <w:rsid w:val="00723D82"/>
    <w:rsid w:val="00723E44"/>
    <w:rsid w:val="00732E64"/>
    <w:rsid w:val="00736965"/>
    <w:rsid w:val="00740282"/>
    <w:rsid w:val="00743647"/>
    <w:rsid w:val="0074573A"/>
    <w:rsid w:val="00747864"/>
    <w:rsid w:val="00750FC9"/>
    <w:rsid w:val="007543E0"/>
    <w:rsid w:val="00755104"/>
    <w:rsid w:val="00755365"/>
    <w:rsid w:val="007618A2"/>
    <w:rsid w:val="00761B3B"/>
    <w:rsid w:val="00765F4D"/>
    <w:rsid w:val="0076685D"/>
    <w:rsid w:val="00766AD7"/>
    <w:rsid w:val="00770DD8"/>
    <w:rsid w:val="00773303"/>
    <w:rsid w:val="00774240"/>
    <w:rsid w:val="00777470"/>
    <w:rsid w:val="00777BA6"/>
    <w:rsid w:val="00780CF3"/>
    <w:rsid w:val="007817AF"/>
    <w:rsid w:val="00784BC3"/>
    <w:rsid w:val="00787252"/>
    <w:rsid w:val="00787583"/>
    <w:rsid w:val="007879CC"/>
    <w:rsid w:val="007914D3"/>
    <w:rsid w:val="00792028"/>
    <w:rsid w:val="00793912"/>
    <w:rsid w:val="007A1C73"/>
    <w:rsid w:val="007A5FC3"/>
    <w:rsid w:val="007B15C9"/>
    <w:rsid w:val="007B5FB9"/>
    <w:rsid w:val="007B7DE5"/>
    <w:rsid w:val="007C0412"/>
    <w:rsid w:val="007C3F11"/>
    <w:rsid w:val="007C5DC5"/>
    <w:rsid w:val="007C65F2"/>
    <w:rsid w:val="007D338E"/>
    <w:rsid w:val="007D6858"/>
    <w:rsid w:val="007E1727"/>
    <w:rsid w:val="007E2248"/>
    <w:rsid w:val="007E2926"/>
    <w:rsid w:val="007E2DF9"/>
    <w:rsid w:val="007E43A3"/>
    <w:rsid w:val="007E627F"/>
    <w:rsid w:val="007E6BE1"/>
    <w:rsid w:val="007F1775"/>
    <w:rsid w:val="007F65A8"/>
    <w:rsid w:val="00807032"/>
    <w:rsid w:val="008148E2"/>
    <w:rsid w:val="00814EC2"/>
    <w:rsid w:val="00817EF5"/>
    <w:rsid w:val="008204C5"/>
    <w:rsid w:val="008204DE"/>
    <w:rsid w:val="00827A88"/>
    <w:rsid w:val="0083020E"/>
    <w:rsid w:val="00832A86"/>
    <w:rsid w:val="008365C7"/>
    <w:rsid w:val="00837AAE"/>
    <w:rsid w:val="00840182"/>
    <w:rsid w:val="00845366"/>
    <w:rsid w:val="00845E0B"/>
    <w:rsid w:val="0084752C"/>
    <w:rsid w:val="0085060E"/>
    <w:rsid w:val="00857D99"/>
    <w:rsid w:val="00873D95"/>
    <w:rsid w:val="00876F24"/>
    <w:rsid w:val="008815B0"/>
    <w:rsid w:val="00886087"/>
    <w:rsid w:val="00892362"/>
    <w:rsid w:val="00892581"/>
    <w:rsid w:val="0089321D"/>
    <w:rsid w:val="00894293"/>
    <w:rsid w:val="008945D5"/>
    <w:rsid w:val="008968D1"/>
    <w:rsid w:val="00897CD4"/>
    <w:rsid w:val="008A2658"/>
    <w:rsid w:val="008B02B9"/>
    <w:rsid w:val="008B12FB"/>
    <w:rsid w:val="008B1FAD"/>
    <w:rsid w:val="008C0B1B"/>
    <w:rsid w:val="008C0FB2"/>
    <w:rsid w:val="008C7091"/>
    <w:rsid w:val="008D2422"/>
    <w:rsid w:val="008D2D44"/>
    <w:rsid w:val="008D306D"/>
    <w:rsid w:val="008D3A1B"/>
    <w:rsid w:val="008D58FE"/>
    <w:rsid w:val="008D5E39"/>
    <w:rsid w:val="008E1AEE"/>
    <w:rsid w:val="008E74A4"/>
    <w:rsid w:val="008F0D63"/>
    <w:rsid w:val="008F3422"/>
    <w:rsid w:val="008F5058"/>
    <w:rsid w:val="009035E5"/>
    <w:rsid w:val="00906C45"/>
    <w:rsid w:val="00911109"/>
    <w:rsid w:val="00914C0D"/>
    <w:rsid w:val="00917FDB"/>
    <w:rsid w:val="00930E3D"/>
    <w:rsid w:val="009311E8"/>
    <w:rsid w:val="00931BCF"/>
    <w:rsid w:val="00933CEF"/>
    <w:rsid w:val="0093403C"/>
    <w:rsid w:val="00937C45"/>
    <w:rsid w:val="009402EE"/>
    <w:rsid w:val="0094584F"/>
    <w:rsid w:val="00952B3F"/>
    <w:rsid w:val="00956AD5"/>
    <w:rsid w:val="00961857"/>
    <w:rsid w:val="00961A6E"/>
    <w:rsid w:val="00970D1F"/>
    <w:rsid w:val="0097509D"/>
    <w:rsid w:val="00976602"/>
    <w:rsid w:val="009768CA"/>
    <w:rsid w:val="009779F6"/>
    <w:rsid w:val="009811AE"/>
    <w:rsid w:val="00983FD9"/>
    <w:rsid w:val="00995196"/>
    <w:rsid w:val="0099528A"/>
    <w:rsid w:val="0099631E"/>
    <w:rsid w:val="009A2A3D"/>
    <w:rsid w:val="009A5EB1"/>
    <w:rsid w:val="009A6DBA"/>
    <w:rsid w:val="009B35A1"/>
    <w:rsid w:val="009B3E55"/>
    <w:rsid w:val="009B4DCE"/>
    <w:rsid w:val="009C2FFE"/>
    <w:rsid w:val="009C365F"/>
    <w:rsid w:val="009C387C"/>
    <w:rsid w:val="009D0B8B"/>
    <w:rsid w:val="009D25E5"/>
    <w:rsid w:val="009E0914"/>
    <w:rsid w:val="009E1E69"/>
    <w:rsid w:val="009E3DD1"/>
    <w:rsid w:val="009E4E2B"/>
    <w:rsid w:val="009E60AE"/>
    <w:rsid w:val="009F15CD"/>
    <w:rsid w:val="009F1B21"/>
    <w:rsid w:val="009F24B3"/>
    <w:rsid w:val="009F2799"/>
    <w:rsid w:val="009F2A5D"/>
    <w:rsid w:val="009F5B35"/>
    <w:rsid w:val="00A03D12"/>
    <w:rsid w:val="00A076D8"/>
    <w:rsid w:val="00A10482"/>
    <w:rsid w:val="00A1360E"/>
    <w:rsid w:val="00A14621"/>
    <w:rsid w:val="00A152B3"/>
    <w:rsid w:val="00A20542"/>
    <w:rsid w:val="00A21250"/>
    <w:rsid w:val="00A23F2E"/>
    <w:rsid w:val="00A25986"/>
    <w:rsid w:val="00A276F7"/>
    <w:rsid w:val="00A33A2C"/>
    <w:rsid w:val="00A34189"/>
    <w:rsid w:val="00A36EFC"/>
    <w:rsid w:val="00A40548"/>
    <w:rsid w:val="00A45AAB"/>
    <w:rsid w:val="00A51245"/>
    <w:rsid w:val="00A557C8"/>
    <w:rsid w:val="00A560C9"/>
    <w:rsid w:val="00A60645"/>
    <w:rsid w:val="00A607DC"/>
    <w:rsid w:val="00A60B25"/>
    <w:rsid w:val="00A6304A"/>
    <w:rsid w:val="00A65880"/>
    <w:rsid w:val="00A671D4"/>
    <w:rsid w:val="00A67988"/>
    <w:rsid w:val="00A72828"/>
    <w:rsid w:val="00A72EB5"/>
    <w:rsid w:val="00A76D39"/>
    <w:rsid w:val="00A82DEF"/>
    <w:rsid w:val="00A85659"/>
    <w:rsid w:val="00A9178E"/>
    <w:rsid w:val="00A91F83"/>
    <w:rsid w:val="00A942D3"/>
    <w:rsid w:val="00A95871"/>
    <w:rsid w:val="00AA138A"/>
    <w:rsid w:val="00AA1B51"/>
    <w:rsid w:val="00AA587B"/>
    <w:rsid w:val="00AA727B"/>
    <w:rsid w:val="00AB58F7"/>
    <w:rsid w:val="00AB736E"/>
    <w:rsid w:val="00AB73AC"/>
    <w:rsid w:val="00AC0185"/>
    <w:rsid w:val="00AC70CB"/>
    <w:rsid w:val="00AD1DAE"/>
    <w:rsid w:val="00AD298A"/>
    <w:rsid w:val="00AD5A48"/>
    <w:rsid w:val="00AE1397"/>
    <w:rsid w:val="00AE1E6C"/>
    <w:rsid w:val="00AF4270"/>
    <w:rsid w:val="00AF47A1"/>
    <w:rsid w:val="00AF77B9"/>
    <w:rsid w:val="00B0303F"/>
    <w:rsid w:val="00B06A18"/>
    <w:rsid w:val="00B10A52"/>
    <w:rsid w:val="00B10CC4"/>
    <w:rsid w:val="00B1105E"/>
    <w:rsid w:val="00B13B00"/>
    <w:rsid w:val="00B13FB8"/>
    <w:rsid w:val="00B14DCD"/>
    <w:rsid w:val="00B15513"/>
    <w:rsid w:val="00B17EEB"/>
    <w:rsid w:val="00B221B7"/>
    <w:rsid w:val="00B2329B"/>
    <w:rsid w:val="00B2451D"/>
    <w:rsid w:val="00B305C0"/>
    <w:rsid w:val="00B32551"/>
    <w:rsid w:val="00B3442D"/>
    <w:rsid w:val="00B3469B"/>
    <w:rsid w:val="00B35778"/>
    <w:rsid w:val="00B362DC"/>
    <w:rsid w:val="00B363D2"/>
    <w:rsid w:val="00B463CB"/>
    <w:rsid w:val="00B476AA"/>
    <w:rsid w:val="00B51BAA"/>
    <w:rsid w:val="00B53480"/>
    <w:rsid w:val="00B637E5"/>
    <w:rsid w:val="00B63AFB"/>
    <w:rsid w:val="00B714CA"/>
    <w:rsid w:val="00B75FDD"/>
    <w:rsid w:val="00B77C18"/>
    <w:rsid w:val="00B802FF"/>
    <w:rsid w:val="00B83A02"/>
    <w:rsid w:val="00B87A76"/>
    <w:rsid w:val="00B91B64"/>
    <w:rsid w:val="00B97C3E"/>
    <w:rsid w:val="00B97EAF"/>
    <w:rsid w:val="00BA5D09"/>
    <w:rsid w:val="00BC3688"/>
    <w:rsid w:val="00BC58DF"/>
    <w:rsid w:val="00BC62A0"/>
    <w:rsid w:val="00BD1822"/>
    <w:rsid w:val="00BD1DB2"/>
    <w:rsid w:val="00BD4FB6"/>
    <w:rsid w:val="00BE0CB5"/>
    <w:rsid w:val="00BE2D73"/>
    <w:rsid w:val="00BE3110"/>
    <w:rsid w:val="00BE34DB"/>
    <w:rsid w:val="00BE4DE2"/>
    <w:rsid w:val="00BE750B"/>
    <w:rsid w:val="00BF7FB6"/>
    <w:rsid w:val="00C007F2"/>
    <w:rsid w:val="00C01751"/>
    <w:rsid w:val="00C028F5"/>
    <w:rsid w:val="00C03D99"/>
    <w:rsid w:val="00C051CC"/>
    <w:rsid w:val="00C10752"/>
    <w:rsid w:val="00C1185E"/>
    <w:rsid w:val="00C11BE1"/>
    <w:rsid w:val="00C14D76"/>
    <w:rsid w:val="00C15916"/>
    <w:rsid w:val="00C22957"/>
    <w:rsid w:val="00C26270"/>
    <w:rsid w:val="00C346A8"/>
    <w:rsid w:val="00C46D76"/>
    <w:rsid w:val="00C50F19"/>
    <w:rsid w:val="00C5336C"/>
    <w:rsid w:val="00C53B83"/>
    <w:rsid w:val="00C63549"/>
    <w:rsid w:val="00C64148"/>
    <w:rsid w:val="00C654F0"/>
    <w:rsid w:val="00C65EB0"/>
    <w:rsid w:val="00C7096E"/>
    <w:rsid w:val="00C71264"/>
    <w:rsid w:val="00C712DD"/>
    <w:rsid w:val="00C7575E"/>
    <w:rsid w:val="00C81DD9"/>
    <w:rsid w:val="00C82C1D"/>
    <w:rsid w:val="00C91ECE"/>
    <w:rsid w:val="00C92CFE"/>
    <w:rsid w:val="00C93588"/>
    <w:rsid w:val="00C93CF5"/>
    <w:rsid w:val="00C94168"/>
    <w:rsid w:val="00C96E06"/>
    <w:rsid w:val="00CA04D9"/>
    <w:rsid w:val="00CA2022"/>
    <w:rsid w:val="00CA2AE2"/>
    <w:rsid w:val="00CA73B6"/>
    <w:rsid w:val="00CB0D95"/>
    <w:rsid w:val="00CB309B"/>
    <w:rsid w:val="00CC040D"/>
    <w:rsid w:val="00CC4133"/>
    <w:rsid w:val="00CC607D"/>
    <w:rsid w:val="00CC61A7"/>
    <w:rsid w:val="00CD04B0"/>
    <w:rsid w:val="00CD3BCF"/>
    <w:rsid w:val="00CD6A2F"/>
    <w:rsid w:val="00CE0F7B"/>
    <w:rsid w:val="00CE1C8F"/>
    <w:rsid w:val="00CE21A9"/>
    <w:rsid w:val="00CE62BC"/>
    <w:rsid w:val="00CE7E44"/>
    <w:rsid w:val="00CF0D9C"/>
    <w:rsid w:val="00CF38BA"/>
    <w:rsid w:val="00CF49D1"/>
    <w:rsid w:val="00CF6876"/>
    <w:rsid w:val="00CF707E"/>
    <w:rsid w:val="00D001B1"/>
    <w:rsid w:val="00D032A0"/>
    <w:rsid w:val="00D04F2A"/>
    <w:rsid w:val="00D05A5E"/>
    <w:rsid w:val="00D1152E"/>
    <w:rsid w:val="00D13E59"/>
    <w:rsid w:val="00D1441E"/>
    <w:rsid w:val="00D16586"/>
    <w:rsid w:val="00D2073F"/>
    <w:rsid w:val="00D20DA5"/>
    <w:rsid w:val="00D229DA"/>
    <w:rsid w:val="00D27050"/>
    <w:rsid w:val="00D27D5A"/>
    <w:rsid w:val="00D43A87"/>
    <w:rsid w:val="00D47AD8"/>
    <w:rsid w:val="00D52E66"/>
    <w:rsid w:val="00D5485B"/>
    <w:rsid w:val="00D64A99"/>
    <w:rsid w:val="00D65643"/>
    <w:rsid w:val="00D65B38"/>
    <w:rsid w:val="00D66E48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41D0"/>
    <w:rsid w:val="00D9762C"/>
    <w:rsid w:val="00DA0839"/>
    <w:rsid w:val="00DA1248"/>
    <w:rsid w:val="00DA19D3"/>
    <w:rsid w:val="00DA4367"/>
    <w:rsid w:val="00DA7050"/>
    <w:rsid w:val="00DA7129"/>
    <w:rsid w:val="00DA75B1"/>
    <w:rsid w:val="00DB341E"/>
    <w:rsid w:val="00DC22E0"/>
    <w:rsid w:val="00DD0BA8"/>
    <w:rsid w:val="00DD13DC"/>
    <w:rsid w:val="00DD2566"/>
    <w:rsid w:val="00DD37DD"/>
    <w:rsid w:val="00DD3F01"/>
    <w:rsid w:val="00DD4FC6"/>
    <w:rsid w:val="00DD71F8"/>
    <w:rsid w:val="00DD79F0"/>
    <w:rsid w:val="00DD7A2E"/>
    <w:rsid w:val="00DE30B3"/>
    <w:rsid w:val="00DE5355"/>
    <w:rsid w:val="00DE543A"/>
    <w:rsid w:val="00DE5C8E"/>
    <w:rsid w:val="00DE7DCA"/>
    <w:rsid w:val="00DF5CBC"/>
    <w:rsid w:val="00DF7B46"/>
    <w:rsid w:val="00E01162"/>
    <w:rsid w:val="00E026D4"/>
    <w:rsid w:val="00E05276"/>
    <w:rsid w:val="00E07A0A"/>
    <w:rsid w:val="00E07E00"/>
    <w:rsid w:val="00E1306C"/>
    <w:rsid w:val="00E13FA4"/>
    <w:rsid w:val="00E14867"/>
    <w:rsid w:val="00E1566E"/>
    <w:rsid w:val="00E157D2"/>
    <w:rsid w:val="00E161B5"/>
    <w:rsid w:val="00E17596"/>
    <w:rsid w:val="00E2010A"/>
    <w:rsid w:val="00E219CC"/>
    <w:rsid w:val="00E228C1"/>
    <w:rsid w:val="00E27325"/>
    <w:rsid w:val="00E2762F"/>
    <w:rsid w:val="00E27A48"/>
    <w:rsid w:val="00E27C04"/>
    <w:rsid w:val="00E321CA"/>
    <w:rsid w:val="00E3323A"/>
    <w:rsid w:val="00E37F65"/>
    <w:rsid w:val="00E42A2B"/>
    <w:rsid w:val="00E45751"/>
    <w:rsid w:val="00E51720"/>
    <w:rsid w:val="00E52082"/>
    <w:rsid w:val="00E62BDE"/>
    <w:rsid w:val="00E721F9"/>
    <w:rsid w:val="00E74EED"/>
    <w:rsid w:val="00E77567"/>
    <w:rsid w:val="00E8672B"/>
    <w:rsid w:val="00E93219"/>
    <w:rsid w:val="00E9495B"/>
    <w:rsid w:val="00EA0071"/>
    <w:rsid w:val="00EA1329"/>
    <w:rsid w:val="00EA1833"/>
    <w:rsid w:val="00EA36DF"/>
    <w:rsid w:val="00EA3C21"/>
    <w:rsid w:val="00EA3F96"/>
    <w:rsid w:val="00EA525C"/>
    <w:rsid w:val="00EB0815"/>
    <w:rsid w:val="00EB48E1"/>
    <w:rsid w:val="00EB5E49"/>
    <w:rsid w:val="00EC3B18"/>
    <w:rsid w:val="00EC46C8"/>
    <w:rsid w:val="00EC5075"/>
    <w:rsid w:val="00EC5BED"/>
    <w:rsid w:val="00EC5C7B"/>
    <w:rsid w:val="00ED0EA1"/>
    <w:rsid w:val="00ED64C3"/>
    <w:rsid w:val="00ED7DDB"/>
    <w:rsid w:val="00ED7E56"/>
    <w:rsid w:val="00EE0CF7"/>
    <w:rsid w:val="00EE4065"/>
    <w:rsid w:val="00EF1DA5"/>
    <w:rsid w:val="00EF75E9"/>
    <w:rsid w:val="00F043CB"/>
    <w:rsid w:val="00F0591B"/>
    <w:rsid w:val="00F0703A"/>
    <w:rsid w:val="00F07600"/>
    <w:rsid w:val="00F11B57"/>
    <w:rsid w:val="00F11EB6"/>
    <w:rsid w:val="00F21AAC"/>
    <w:rsid w:val="00F230F2"/>
    <w:rsid w:val="00F23639"/>
    <w:rsid w:val="00F24F66"/>
    <w:rsid w:val="00F301C7"/>
    <w:rsid w:val="00F308E1"/>
    <w:rsid w:val="00F35AD3"/>
    <w:rsid w:val="00F37707"/>
    <w:rsid w:val="00F4078E"/>
    <w:rsid w:val="00F4179A"/>
    <w:rsid w:val="00F502FB"/>
    <w:rsid w:val="00F52006"/>
    <w:rsid w:val="00F540E7"/>
    <w:rsid w:val="00F542EA"/>
    <w:rsid w:val="00F566D5"/>
    <w:rsid w:val="00F608F8"/>
    <w:rsid w:val="00F63CB3"/>
    <w:rsid w:val="00F6519A"/>
    <w:rsid w:val="00F66EE3"/>
    <w:rsid w:val="00F67CCD"/>
    <w:rsid w:val="00F742FB"/>
    <w:rsid w:val="00F766B9"/>
    <w:rsid w:val="00F815A8"/>
    <w:rsid w:val="00F836AA"/>
    <w:rsid w:val="00F849E0"/>
    <w:rsid w:val="00F85D15"/>
    <w:rsid w:val="00F921A4"/>
    <w:rsid w:val="00F93718"/>
    <w:rsid w:val="00F966A2"/>
    <w:rsid w:val="00F96E76"/>
    <w:rsid w:val="00F97BEC"/>
    <w:rsid w:val="00FA4666"/>
    <w:rsid w:val="00FA556D"/>
    <w:rsid w:val="00FA7D35"/>
    <w:rsid w:val="00FB18A1"/>
    <w:rsid w:val="00FB4047"/>
    <w:rsid w:val="00FB5F1F"/>
    <w:rsid w:val="00FB5F3A"/>
    <w:rsid w:val="00FB652C"/>
    <w:rsid w:val="00FC5258"/>
    <w:rsid w:val="00FC627E"/>
    <w:rsid w:val="00FC7CB2"/>
    <w:rsid w:val="00FD16EA"/>
    <w:rsid w:val="00FD3CEE"/>
    <w:rsid w:val="00FD6AAE"/>
    <w:rsid w:val="00FE13AE"/>
    <w:rsid w:val="00FE1605"/>
    <w:rsid w:val="00FE4211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D4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0D49B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D4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0D49B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rectompic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2D5C-42F5-4DA1-B343-B674FDC7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LAAWAD Driss</cp:lastModifiedBy>
  <cp:revision>12</cp:revision>
  <cp:lastPrinted>2019-08-05T13:09:00Z</cp:lastPrinted>
  <dcterms:created xsi:type="dcterms:W3CDTF">2019-08-05T10:52:00Z</dcterms:created>
  <dcterms:modified xsi:type="dcterms:W3CDTF">2019-08-05T13:09:00Z</dcterms:modified>
</cp:coreProperties>
</file>